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50938" w14:textId="6C896A1F" w:rsidR="00B11349" w:rsidRPr="00356C6C" w:rsidRDefault="00900308" w:rsidP="00C16831">
      <w:pPr>
        <w:contextualSpacing/>
        <w:rPr>
          <w:rFonts w:ascii="Montserrat" w:hAnsi="Montserrat"/>
          <w:sz w:val="20"/>
          <w:szCs w:val="20"/>
        </w:rPr>
      </w:pPr>
      <w:r w:rsidRPr="00356C6C">
        <w:rPr>
          <w:rFonts w:ascii="Montserrat" w:hAnsi="Montserrat"/>
          <w:sz w:val="20"/>
          <w:szCs w:val="20"/>
        </w:rPr>
        <w:t>PERIODO:</w:t>
      </w:r>
      <w:r w:rsidR="009A7C2A" w:rsidRPr="00356C6C">
        <w:rPr>
          <w:rFonts w:ascii="Montserrat" w:hAnsi="Montserrat"/>
          <w:sz w:val="20"/>
          <w:szCs w:val="20"/>
        </w:rPr>
        <w:t xml:space="preserve"> </w:t>
      </w:r>
      <w:r w:rsidR="00790272" w:rsidRPr="00356C6C">
        <w:rPr>
          <w:rFonts w:ascii="Montserrat" w:hAnsi="Montserrat"/>
          <w:sz w:val="20"/>
          <w:szCs w:val="20"/>
        </w:rPr>
        <w:t>_</w:t>
      </w:r>
      <w:r w:rsidR="00C64359" w:rsidRPr="00356C6C">
        <w:rPr>
          <w:rFonts w:ascii="Montserrat" w:hAnsi="Montserrat"/>
          <w:sz w:val="20"/>
          <w:szCs w:val="20"/>
          <w:u w:val="single"/>
        </w:rPr>
        <w:t xml:space="preserve">           </w:t>
      </w:r>
      <w:r w:rsidR="005639E7" w:rsidRPr="00356C6C">
        <w:rPr>
          <w:rFonts w:ascii="Montserrat" w:hAnsi="Montserrat"/>
          <w:sz w:val="20"/>
          <w:szCs w:val="20"/>
        </w:rPr>
        <w:t xml:space="preserve">_________________________   </w:t>
      </w:r>
      <w:r w:rsidR="00356C6C" w:rsidRPr="00356C6C">
        <w:rPr>
          <w:rFonts w:ascii="Montserrat" w:hAnsi="Montserrat"/>
          <w:sz w:val="20"/>
          <w:szCs w:val="20"/>
        </w:rPr>
        <w:tab/>
      </w:r>
      <w:r w:rsidR="00FD6AD1" w:rsidRPr="00356C6C">
        <w:rPr>
          <w:rFonts w:ascii="Montserrat" w:hAnsi="Montserrat"/>
          <w:sz w:val="20"/>
          <w:szCs w:val="20"/>
        </w:rPr>
        <w:tab/>
      </w:r>
      <w:r w:rsidR="00356C6C" w:rsidRPr="00356C6C">
        <w:rPr>
          <w:rFonts w:ascii="Montserrat" w:hAnsi="Montserrat"/>
          <w:sz w:val="20"/>
          <w:szCs w:val="20"/>
        </w:rPr>
        <w:t>FECHA DE LEVANTAMIENTO</w:t>
      </w:r>
      <w:r w:rsidR="005639E7" w:rsidRPr="00356C6C">
        <w:rPr>
          <w:rFonts w:ascii="Montserrat" w:hAnsi="Montserrat"/>
          <w:sz w:val="20"/>
          <w:szCs w:val="20"/>
        </w:rPr>
        <w:t>_________________________</w:t>
      </w:r>
      <w:r w:rsidR="000344F4" w:rsidRPr="00356C6C">
        <w:rPr>
          <w:rFonts w:ascii="Montserrat" w:hAnsi="Montserrat"/>
          <w:sz w:val="20"/>
          <w:szCs w:val="20"/>
        </w:rPr>
        <w:tab/>
      </w:r>
    </w:p>
    <w:p w14:paraId="552F9AC9" w14:textId="6B0E203A" w:rsidR="00B11349" w:rsidRPr="00356C6C" w:rsidRDefault="00B11349" w:rsidP="00900308">
      <w:pPr>
        <w:contextualSpacing/>
        <w:rPr>
          <w:rFonts w:ascii="Montserrat" w:hAnsi="Montserrat"/>
          <w:sz w:val="20"/>
          <w:szCs w:val="20"/>
        </w:rPr>
      </w:pPr>
      <w:r w:rsidRPr="00356C6C">
        <w:rPr>
          <w:rFonts w:ascii="Montserrat" w:hAnsi="Montserrat"/>
          <w:sz w:val="20"/>
          <w:szCs w:val="20"/>
        </w:rPr>
        <w:t>EDIFICIO No.: _______</w:t>
      </w:r>
      <w:r w:rsidR="00C64359" w:rsidRPr="00356C6C">
        <w:rPr>
          <w:rFonts w:ascii="Montserrat" w:hAnsi="Montserrat"/>
          <w:sz w:val="20"/>
          <w:szCs w:val="20"/>
        </w:rPr>
        <w:t>_</w:t>
      </w:r>
      <w:r w:rsidRPr="00356C6C">
        <w:rPr>
          <w:rFonts w:ascii="Montserrat" w:hAnsi="Montserrat"/>
          <w:sz w:val="20"/>
          <w:szCs w:val="20"/>
        </w:rPr>
        <w:t>______________</w:t>
      </w:r>
      <w:r w:rsidR="009A7C2A" w:rsidRPr="00356C6C">
        <w:rPr>
          <w:rFonts w:ascii="Montserrat" w:hAnsi="Montserrat"/>
          <w:sz w:val="20"/>
          <w:szCs w:val="20"/>
        </w:rPr>
        <w:t>_</w:t>
      </w:r>
      <w:r w:rsidRPr="00356C6C">
        <w:rPr>
          <w:rFonts w:ascii="Montserrat" w:hAnsi="Montserrat"/>
          <w:sz w:val="20"/>
          <w:szCs w:val="20"/>
        </w:rPr>
        <w:t>_____</w:t>
      </w:r>
    </w:p>
    <w:p w14:paraId="5DC1F50A" w14:textId="77777777" w:rsidR="00D01788" w:rsidRPr="00356C6C" w:rsidRDefault="00D01788" w:rsidP="00D01788">
      <w:pPr>
        <w:contextualSpacing/>
        <w:rPr>
          <w:rFonts w:ascii="Montserrat" w:hAnsi="Montserrat"/>
          <w:sz w:val="22"/>
          <w:szCs w:val="22"/>
        </w:rPr>
      </w:pPr>
    </w:p>
    <w:tbl>
      <w:tblPr>
        <w:tblStyle w:val="Tablaconcuadrcula"/>
        <w:tblpPr w:leftFromText="141" w:rightFromText="141" w:vertAnchor="text" w:tblpX="74" w:tblpY="1"/>
        <w:tblOverlap w:val="never"/>
        <w:tblW w:w="13183" w:type="dxa"/>
        <w:tblLayout w:type="fixed"/>
        <w:tblLook w:val="04A0" w:firstRow="1" w:lastRow="0" w:firstColumn="1" w:lastColumn="0" w:noHBand="0" w:noVBand="1"/>
      </w:tblPr>
      <w:tblGrid>
        <w:gridCol w:w="1421"/>
        <w:gridCol w:w="1455"/>
        <w:gridCol w:w="1428"/>
        <w:gridCol w:w="1400"/>
        <w:gridCol w:w="1418"/>
        <w:gridCol w:w="425"/>
        <w:gridCol w:w="425"/>
        <w:gridCol w:w="426"/>
        <w:gridCol w:w="674"/>
        <w:gridCol w:w="567"/>
        <w:gridCol w:w="709"/>
        <w:gridCol w:w="2835"/>
      </w:tblGrid>
      <w:tr w:rsidR="00FD6AD1" w:rsidRPr="00356C6C" w14:paraId="349362F0" w14:textId="5CAD24A1" w:rsidTr="00616DF2">
        <w:tc>
          <w:tcPr>
            <w:tcW w:w="13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3196A" w14:textId="68E51077" w:rsidR="00FD6AD1" w:rsidRPr="00356C6C" w:rsidRDefault="00FD6AD1" w:rsidP="00616DF2">
            <w:pPr>
              <w:contextualSpacing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356C6C">
              <w:rPr>
                <w:rFonts w:ascii="Montserrat" w:hAnsi="Montserrat"/>
                <w:b/>
                <w:sz w:val="22"/>
                <w:szCs w:val="22"/>
              </w:rPr>
              <w:t>PLANTA ALTA</w:t>
            </w:r>
          </w:p>
        </w:tc>
      </w:tr>
      <w:tr w:rsidR="00616DF2" w:rsidRPr="00356C6C" w14:paraId="187C4AD3" w14:textId="69D2EB0C" w:rsidTr="00356C6C">
        <w:trPr>
          <w:trHeight w:val="17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737D6976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2D43C29D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B8DC67F" w14:textId="77777777" w:rsidR="00FD6AD1" w:rsidRPr="00356C6C" w:rsidRDefault="00FD6AD1" w:rsidP="00616DF2">
            <w:pPr>
              <w:rPr>
                <w:rFonts w:ascii="Montserrat" w:hAnsi="Montserrat"/>
                <w:sz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4B83A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C447D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19433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FD26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6BC86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E554F" w14:textId="089B02CA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008CB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</w:tr>
      <w:tr w:rsidR="00FD6AD1" w:rsidRPr="00356C6C" w14:paraId="39069338" w14:textId="3FAE40FE" w:rsidTr="00616DF2"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F4B34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4FFD4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73E43" w14:textId="77777777" w:rsidR="00FD6AD1" w:rsidRPr="00356C6C" w:rsidRDefault="00FD6AD1" w:rsidP="00616DF2">
            <w:pPr>
              <w:rPr>
                <w:rFonts w:ascii="Montserrat" w:hAnsi="Montserrat"/>
              </w:rPr>
            </w:pPr>
          </w:p>
        </w:tc>
        <w:tc>
          <w:tcPr>
            <w:tcW w:w="88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B0023AC" w14:textId="7162D11C" w:rsidR="00FD6AD1" w:rsidRPr="00356C6C" w:rsidRDefault="00FD6AD1" w:rsidP="00616DF2">
            <w:pPr>
              <w:jc w:val="center"/>
              <w:rPr>
                <w:rFonts w:ascii="Montserrat" w:hAnsi="Montserrat"/>
                <w:sz w:val="20"/>
              </w:rPr>
            </w:pPr>
            <w:r w:rsidRPr="00356C6C">
              <w:rPr>
                <w:rFonts w:ascii="Montserrat" w:hAnsi="Montserrat"/>
                <w:sz w:val="20"/>
              </w:rPr>
              <w:t>ATENDIDO</w:t>
            </w:r>
          </w:p>
        </w:tc>
      </w:tr>
      <w:tr w:rsidR="003F2F8F" w:rsidRPr="00356C6C" w14:paraId="79DAEDF1" w14:textId="6F653754" w:rsidTr="00616DF2">
        <w:tc>
          <w:tcPr>
            <w:tcW w:w="4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9AF6C" w14:textId="5F374309" w:rsidR="003F2F8F" w:rsidRPr="00356C6C" w:rsidRDefault="003F2F8F" w:rsidP="00616DF2">
            <w:pPr>
              <w:rPr>
                <w:rFonts w:ascii="Montserrat" w:hAnsi="Montserrat"/>
              </w:rPr>
            </w:pPr>
            <w:r w:rsidRPr="00356C6C">
              <w:rPr>
                <w:rFonts w:ascii="Montserrat" w:hAnsi="Montserrat"/>
                <w:sz w:val="18"/>
              </w:rPr>
              <w:t>DESCRIPCIÓN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</w:tcBorders>
          </w:tcPr>
          <w:p w14:paraId="731B946E" w14:textId="49C1D4FC" w:rsidR="003F2F8F" w:rsidRPr="00356C6C" w:rsidRDefault="003F2F8F" w:rsidP="00616DF2">
            <w:pPr>
              <w:tabs>
                <w:tab w:val="center" w:pos="749"/>
                <w:tab w:val="left" w:pos="1277"/>
              </w:tabs>
              <w:jc w:val="center"/>
              <w:rPr>
                <w:rFonts w:ascii="Montserrat" w:hAnsi="Montserrat"/>
                <w:sz w:val="20"/>
              </w:rPr>
            </w:pPr>
            <w:r w:rsidRPr="00356C6C">
              <w:rPr>
                <w:rFonts w:ascii="Montserrat" w:hAnsi="Montserrat"/>
                <w:sz w:val="20"/>
              </w:rPr>
              <w:t>Preventivo</w:t>
            </w:r>
          </w:p>
        </w:tc>
        <w:tc>
          <w:tcPr>
            <w:tcW w:w="1418" w:type="dxa"/>
            <w:vMerge w:val="restart"/>
          </w:tcPr>
          <w:p w14:paraId="041A23C5" w14:textId="1C144392" w:rsidR="003F2F8F" w:rsidRPr="00356C6C" w:rsidRDefault="003F2F8F" w:rsidP="00616DF2">
            <w:pPr>
              <w:jc w:val="center"/>
              <w:rPr>
                <w:rFonts w:ascii="Montserrat" w:hAnsi="Montserrat"/>
                <w:sz w:val="20"/>
              </w:rPr>
            </w:pPr>
            <w:r w:rsidRPr="00356C6C">
              <w:rPr>
                <w:rFonts w:ascii="Montserrat" w:hAnsi="Montserrat"/>
                <w:sz w:val="20"/>
              </w:rPr>
              <w:t>Correctivo</w:t>
            </w:r>
          </w:p>
        </w:tc>
        <w:tc>
          <w:tcPr>
            <w:tcW w:w="1276" w:type="dxa"/>
            <w:gridSpan w:val="3"/>
          </w:tcPr>
          <w:p w14:paraId="0CAB13F9" w14:textId="0A888726" w:rsidR="003F2F8F" w:rsidRPr="00356C6C" w:rsidRDefault="00616DF2" w:rsidP="00616DF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56C6C">
              <w:rPr>
                <w:rFonts w:ascii="Montserrat" w:hAnsi="Montserrat"/>
                <w:sz w:val="18"/>
                <w:szCs w:val="18"/>
              </w:rPr>
              <w:t xml:space="preserve">Periodo de </w:t>
            </w:r>
            <w:proofErr w:type="spellStart"/>
            <w:r w:rsidRPr="00356C6C">
              <w:rPr>
                <w:rFonts w:ascii="Montserrat" w:hAnsi="Montserrat"/>
                <w:sz w:val="18"/>
                <w:szCs w:val="18"/>
              </w:rPr>
              <w:t>Mtto</w:t>
            </w:r>
            <w:proofErr w:type="spellEnd"/>
            <w:r w:rsidRPr="00356C6C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950" w:type="dxa"/>
            <w:gridSpan w:val="3"/>
          </w:tcPr>
          <w:p w14:paraId="7DBC6BF5" w14:textId="76A83B3D" w:rsidR="003F2F8F" w:rsidRPr="00356C6C" w:rsidRDefault="003F2F8F" w:rsidP="00616DF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56C6C">
              <w:rPr>
                <w:rFonts w:ascii="Montserrat" w:hAnsi="Montserrat"/>
                <w:sz w:val="18"/>
                <w:szCs w:val="18"/>
              </w:rPr>
              <w:t>Grado de Prioridad</w:t>
            </w:r>
          </w:p>
        </w:tc>
        <w:tc>
          <w:tcPr>
            <w:tcW w:w="2835" w:type="dxa"/>
            <w:vMerge w:val="restart"/>
          </w:tcPr>
          <w:p w14:paraId="1908740D" w14:textId="5551D726" w:rsidR="003F2F8F" w:rsidRPr="00356C6C" w:rsidRDefault="003F2F8F" w:rsidP="00616DF2">
            <w:pPr>
              <w:jc w:val="center"/>
              <w:rPr>
                <w:rFonts w:ascii="Montserrat" w:hAnsi="Montserrat"/>
                <w:sz w:val="20"/>
              </w:rPr>
            </w:pPr>
            <w:r w:rsidRPr="00356C6C">
              <w:rPr>
                <w:rFonts w:ascii="Montserrat" w:hAnsi="Montserrat"/>
                <w:sz w:val="20"/>
              </w:rPr>
              <w:t xml:space="preserve">Fecha de atención </w:t>
            </w:r>
          </w:p>
        </w:tc>
      </w:tr>
      <w:tr w:rsidR="00976F41" w:rsidRPr="00356C6C" w14:paraId="05F113BD" w14:textId="7458C4CD" w:rsidTr="00AC4DB4">
        <w:trPr>
          <w:cantSplit/>
          <w:trHeight w:val="819"/>
        </w:trPr>
        <w:tc>
          <w:tcPr>
            <w:tcW w:w="4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A7DE1" w14:textId="17F75300" w:rsidR="00976F41" w:rsidRPr="00356C6C" w:rsidRDefault="00976F41" w:rsidP="00616DF2">
            <w:pPr>
              <w:rPr>
                <w:rFonts w:ascii="Montserrat" w:hAnsi="Montserrat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14:paraId="647BFA20" w14:textId="77777777" w:rsidR="00976F41" w:rsidRPr="00356C6C" w:rsidRDefault="00976F41" w:rsidP="00616DF2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  <w:vMerge/>
          </w:tcPr>
          <w:p w14:paraId="03379238" w14:textId="77777777" w:rsidR="00976F41" w:rsidRPr="00356C6C" w:rsidRDefault="00976F41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FA2F8E7" w14:textId="0DAE9AD3" w:rsidR="00976F41" w:rsidRPr="00356C6C" w:rsidRDefault="0093534D" w:rsidP="00616DF2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Día</w:t>
            </w:r>
          </w:p>
        </w:tc>
        <w:tc>
          <w:tcPr>
            <w:tcW w:w="425" w:type="dxa"/>
            <w:textDirection w:val="btLr"/>
            <w:vAlign w:val="center"/>
          </w:tcPr>
          <w:p w14:paraId="4A337562" w14:textId="1A8DB2C0" w:rsidR="00976F41" w:rsidRPr="00356C6C" w:rsidRDefault="0093534D" w:rsidP="00616DF2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Semana</w:t>
            </w:r>
          </w:p>
        </w:tc>
        <w:tc>
          <w:tcPr>
            <w:tcW w:w="426" w:type="dxa"/>
            <w:textDirection w:val="btLr"/>
            <w:vAlign w:val="center"/>
          </w:tcPr>
          <w:p w14:paraId="569C53AF" w14:textId="643D3FF3" w:rsidR="00976F41" w:rsidRPr="00356C6C" w:rsidRDefault="0093534D" w:rsidP="00616DF2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Mes</w:t>
            </w:r>
          </w:p>
        </w:tc>
        <w:tc>
          <w:tcPr>
            <w:tcW w:w="674" w:type="dxa"/>
            <w:textDirection w:val="btLr"/>
            <w:vAlign w:val="center"/>
          </w:tcPr>
          <w:p w14:paraId="1961D8F1" w14:textId="041932C3" w:rsidR="00976F41" w:rsidRPr="00356C6C" w:rsidRDefault="00976F41" w:rsidP="00616DF2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Urgente</w:t>
            </w:r>
          </w:p>
        </w:tc>
        <w:tc>
          <w:tcPr>
            <w:tcW w:w="567" w:type="dxa"/>
            <w:textDirection w:val="btLr"/>
            <w:vAlign w:val="center"/>
          </w:tcPr>
          <w:p w14:paraId="674E13A7" w14:textId="53BFFF92" w:rsidR="00976F41" w:rsidRPr="00356C6C" w:rsidRDefault="00976F41" w:rsidP="00616DF2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Ordinario</w:t>
            </w:r>
          </w:p>
        </w:tc>
        <w:tc>
          <w:tcPr>
            <w:tcW w:w="709" w:type="dxa"/>
            <w:textDirection w:val="btLr"/>
            <w:vAlign w:val="center"/>
          </w:tcPr>
          <w:p w14:paraId="02AB2A21" w14:textId="272D268C" w:rsidR="00976F41" w:rsidRPr="00356C6C" w:rsidRDefault="00976F41" w:rsidP="00616DF2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Programable</w:t>
            </w:r>
          </w:p>
        </w:tc>
        <w:tc>
          <w:tcPr>
            <w:tcW w:w="2835" w:type="dxa"/>
            <w:vMerge/>
          </w:tcPr>
          <w:p w14:paraId="0C82E184" w14:textId="77777777" w:rsidR="00976F41" w:rsidRPr="00356C6C" w:rsidRDefault="00976F41" w:rsidP="00616DF2">
            <w:pPr>
              <w:rPr>
                <w:rFonts w:ascii="Montserrat" w:hAnsi="Montserrat"/>
              </w:rPr>
            </w:pPr>
          </w:p>
        </w:tc>
      </w:tr>
      <w:tr w:rsidR="00616DF2" w:rsidRPr="00356C6C" w14:paraId="4CAB8EA7" w14:textId="14122DF1" w:rsidTr="000158CE">
        <w:tc>
          <w:tcPr>
            <w:tcW w:w="4304" w:type="dxa"/>
            <w:gridSpan w:val="3"/>
          </w:tcPr>
          <w:p w14:paraId="56EF802A" w14:textId="0637D948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3D14B98E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5F1F3E72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4E579643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112C591E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1C4744A1" w14:textId="14244429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0C17AEDC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0836ACB5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5D515C0C" w14:textId="3954E089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187937BE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</w:tr>
      <w:tr w:rsidR="00616DF2" w:rsidRPr="00356C6C" w14:paraId="2B15BFF5" w14:textId="7D5C288B" w:rsidTr="000158CE">
        <w:tc>
          <w:tcPr>
            <w:tcW w:w="4304" w:type="dxa"/>
            <w:gridSpan w:val="3"/>
          </w:tcPr>
          <w:p w14:paraId="57C2829B" w14:textId="27974E10" w:rsidR="00616DF2" w:rsidRPr="00356C6C" w:rsidRDefault="00616DF2" w:rsidP="00616DF2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5C1961DA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54CBD776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5D8F9895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68DD7D7E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0011F21C" w14:textId="5F15ACB6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0C28EE7E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066954DE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1856237E" w14:textId="348C536D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538C695C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</w:tr>
      <w:tr w:rsidR="00616DF2" w:rsidRPr="00356C6C" w14:paraId="0723AF90" w14:textId="4CB2DAD8" w:rsidTr="000158CE">
        <w:tc>
          <w:tcPr>
            <w:tcW w:w="4304" w:type="dxa"/>
            <w:gridSpan w:val="3"/>
          </w:tcPr>
          <w:p w14:paraId="5B0FF2BA" w14:textId="729A8A69" w:rsidR="00616DF2" w:rsidRPr="00356C6C" w:rsidRDefault="00616DF2" w:rsidP="00616DF2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0DDFB253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59C8CB14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79A41CF3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27F78E2A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4B560404" w14:textId="38DC61E3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7AEB2EE7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45236B1B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76F4FB9B" w14:textId="11E97B14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048263F1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</w:tr>
      <w:tr w:rsidR="00616DF2" w:rsidRPr="00356C6C" w14:paraId="56E72373" w14:textId="1940D55E" w:rsidTr="000158CE">
        <w:tc>
          <w:tcPr>
            <w:tcW w:w="4304" w:type="dxa"/>
            <w:gridSpan w:val="3"/>
          </w:tcPr>
          <w:p w14:paraId="73435BBE" w14:textId="2DBCCCBD" w:rsidR="00616DF2" w:rsidRPr="00356C6C" w:rsidRDefault="00616DF2" w:rsidP="00616DF2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7A236BF9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3BF23BA6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5B35412A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2511D9C7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1241F1A5" w14:textId="6171862C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013888FB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38E94563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62034786" w14:textId="7AD0D78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67462F31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</w:tr>
      <w:tr w:rsidR="00616DF2" w:rsidRPr="00356C6C" w14:paraId="4F306153" w14:textId="0A8D65E9" w:rsidTr="000158CE">
        <w:tc>
          <w:tcPr>
            <w:tcW w:w="4304" w:type="dxa"/>
            <w:gridSpan w:val="3"/>
          </w:tcPr>
          <w:p w14:paraId="4BAD21FD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4BFDB8BB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5FA4C542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420F720A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6596B383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5A3D650A" w14:textId="17A8CEBA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1CC7AC33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71D975AE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3396C769" w14:textId="6817BDCE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6D8B5FD4" w14:textId="77777777" w:rsidR="00616DF2" w:rsidRPr="00356C6C" w:rsidRDefault="00616DF2" w:rsidP="00616DF2">
            <w:pPr>
              <w:rPr>
                <w:rFonts w:ascii="Montserrat" w:hAnsi="Montserrat"/>
              </w:rPr>
            </w:pPr>
          </w:p>
        </w:tc>
      </w:tr>
    </w:tbl>
    <w:p w14:paraId="50BEB3B5" w14:textId="77777777" w:rsidR="0093534D" w:rsidRPr="00356C6C" w:rsidRDefault="0093534D" w:rsidP="00F757C6">
      <w:pPr>
        <w:rPr>
          <w:rFonts w:ascii="Montserrat" w:hAnsi="Montserrat"/>
        </w:rPr>
      </w:pPr>
    </w:p>
    <w:tbl>
      <w:tblPr>
        <w:tblStyle w:val="Tablaconcuadrcula"/>
        <w:tblpPr w:leftFromText="141" w:rightFromText="141" w:vertAnchor="text" w:tblpX="74" w:tblpY="1"/>
        <w:tblOverlap w:val="never"/>
        <w:tblW w:w="13183" w:type="dxa"/>
        <w:tblLayout w:type="fixed"/>
        <w:tblLook w:val="04A0" w:firstRow="1" w:lastRow="0" w:firstColumn="1" w:lastColumn="0" w:noHBand="0" w:noVBand="1"/>
      </w:tblPr>
      <w:tblGrid>
        <w:gridCol w:w="1421"/>
        <w:gridCol w:w="1455"/>
        <w:gridCol w:w="1428"/>
        <w:gridCol w:w="1400"/>
        <w:gridCol w:w="1418"/>
        <w:gridCol w:w="425"/>
        <w:gridCol w:w="425"/>
        <w:gridCol w:w="426"/>
        <w:gridCol w:w="674"/>
        <w:gridCol w:w="567"/>
        <w:gridCol w:w="709"/>
        <w:gridCol w:w="2835"/>
      </w:tblGrid>
      <w:tr w:rsidR="0093534D" w:rsidRPr="00356C6C" w14:paraId="04945A7C" w14:textId="77777777" w:rsidTr="009F0F71">
        <w:tc>
          <w:tcPr>
            <w:tcW w:w="13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335D2" w14:textId="4428376E" w:rsidR="0093534D" w:rsidRPr="00356C6C" w:rsidRDefault="0093534D" w:rsidP="009F0F71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356C6C">
              <w:rPr>
                <w:rFonts w:ascii="Montserrat" w:hAnsi="Montserrat"/>
                <w:b/>
                <w:sz w:val="22"/>
                <w:szCs w:val="22"/>
              </w:rPr>
              <w:t>PLANTA BAJA</w:t>
            </w:r>
          </w:p>
        </w:tc>
      </w:tr>
      <w:tr w:rsidR="0093534D" w:rsidRPr="00356C6C" w14:paraId="3E463C7C" w14:textId="77777777" w:rsidTr="00356C6C">
        <w:trPr>
          <w:trHeight w:val="163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 w14:paraId="4A600C6F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61C9D06F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164E263E" w14:textId="77777777" w:rsidR="0093534D" w:rsidRPr="00356C6C" w:rsidRDefault="0093534D" w:rsidP="009F0F71">
            <w:pPr>
              <w:rPr>
                <w:rFonts w:ascii="Montserrat" w:hAnsi="Montserrat"/>
                <w:sz w:val="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DCBEC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50DCD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F4EFC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5E766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B0355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B8E19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73418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</w:tr>
      <w:tr w:rsidR="0093534D" w:rsidRPr="00356C6C" w14:paraId="653A27F3" w14:textId="77777777" w:rsidTr="009F0F71"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B2AA1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F2434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9DD5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88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34FBE09" w14:textId="77777777" w:rsidR="0093534D" w:rsidRPr="00356C6C" w:rsidRDefault="0093534D" w:rsidP="009F0F71">
            <w:pPr>
              <w:jc w:val="center"/>
              <w:rPr>
                <w:rFonts w:ascii="Montserrat" w:hAnsi="Montserrat"/>
              </w:rPr>
            </w:pPr>
            <w:r w:rsidRPr="00356C6C">
              <w:rPr>
                <w:rFonts w:ascii="Montserrat" w:hAnsi="Montserrat"/>
              </w:rPr>
              <w:t>ATENDIDO</w:t>
            </w:r>
          </w:p>
        </w:tc>
      </w:tr>
      <w:tr w:rsidR="0093534D" w:rsidRPr="00356C6C" w14:paraId="78D4FF8F" w14:textId="77777777" w:rsidTr="009F0F71">
        <w:tc>
          <w:tcPr>
            <w:tcW w:w="4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B7677" w14:textId="77777777" w:rsidR="0093534D" w:rsidRPr="00356C6C" w:rsidRDefault="0093534D" w:rsidP="009F0F71">
            <w:pPr>
              <w:rPr>
                <w:rFonts w:ascii="Montserrat" w:hAnsi="Montserrat"/>
                <w:sz w:val="20"/>
                <w:szCs w:val="20"/>
              </w:rPr>
            </w:pPr>
            <w:r w:rsidRPr="00356C6C">
              <w:rPr>
                <w:rFonts w:ascii="Montserrat" w:hAnsi="Montserrat"/>
                <w:sz w:val="20"/>
                <w:szCs w:val="20"/>
              </w:rPr>
              <w:t>DESCRIPCIÓN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</w:tcBorders>
          </w:tcPr>
          <w:p w14:paraId="4F9C56E5" w14:textId="77777777" w:rsidR="0093534D" w:rsidRPr="00356C6C" w:rsidRDefault="0093534D" w:rsidP="009F0F71">
            <w:pPr>
              <w:tabs>
                <w:tab w:val="center" w:pos="749"/>
                <w:tab w:val="left" w:pos="1277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356C6C">
              <w:rPr>
                <w:rFonts w:ascii="Montserrat" w:hAnsi="Montserrat"/>
                <w:sz w:val="20"/>
                <w:szCs w:val="20"/>
              </w:rPr>
              <w:t>Preventivo</w:t>
            </w:r>
          </w:p>
        </w:tc>
        <w:tc>
          <w:tcPr>
            <w:tcW w:w="1418" w:type="dxa"/>
            <w:vMerge w:val="restart"/>
          </w:tcPr>
          <w:p w14:paraId="3BBE7AB7" w14:textId="77777777" w:rsidR="0093534D" w:rsidRPr="00356C6C" w:rsidRDefault="0093534D" w:rsidP="009F0F7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56C6C">
              <w:rPr>
                <w:rFonts w:ascii="Montserrat" w:hAnsi="Montserrat"/>
                <w:sz w:val="20"/>
                <w:szCs w:val="20"/>
              </w:rPr>
              <w:t>Correctivo</w:t>
            </w:r>
          </w:p>
        </w:tc>
        <w:tc>
          <w:tcPr>
            <w:tcW w:w="1276" w:type="dxa"/>
            <w:gridSpan w:val="3"/>
          </w:tcPr>
          <w:p w14:paraId="1576A210" w14:textId="77777777" w:rsidR="0093534D" w:rsidRPr="00356C6C" w:rsidRDefault="0093534D" w:rsidP="009F0F7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56C6C">
              <w:rPr>
                <w:rFonts w:ascii="Montserrat" w:hAnsi="Montserrat"/>
                <w:sz w:val="18"/>
                <w:szCs w:val="18"/>
              </w:rPr>
              <w:t xml:space="preserve">Periodo de </w:t>
            </w:r>
            <w:proofErr w:type="spellStart"/>
            <w:r w:rsidRPr="00356C6C">
              <w:rPr>
                <w:rFonts w:ascii="Montserrat" w:hAnsi="Montserrat"/>
                <w:sz w:val="18"/>
                <w:szCs w:val="18"/>
              </w:rPr>
              <w:t>Mtto</w:t>
            </w:r>
            <w:proofErr w:type="spellEnd"/>
            <w:r w:rsidRPr="00356C6C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950" w:type="dxa"/>
            <w:gridSpan w:val="3"/>
          </w:tcPr>
          <w:p w14:paraId="033402A7" w14:textId="77777777" w:rsidR="0093534D" w:rsidRPr="00356C6C" w:rsidRDefault="0093534D" w:rsidP="009F0F7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56C6C">
              <w:rPr>
                <w:rFonts w:ascii="Montserrat" w:hAnsi="Montserrat"/>
                <w:sz w:val="18"/>
                <w:szCs w:val="18"/>
              </w:rPr>
              <w:t>Grado de Prioridad</w:t>
            </w:r>
          </w:p>
        </w:tc>
        <w:tc>
          <w:tcPr>
            <w:tcW w:w="2835" w:type="dxa"/>
            <w:vMerge w:val="restart"/>
          </w:tcPr>
          <w:p w14:paraId="7D56750A" w14:textId="77777777" w:rsidR="0093534D" w:rsidRPr="00356C6C" w:rsidRDefault="0093534D" w:rsidP="009F0F7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356C6C">
              <w:rPr>
                <w:rFonts w:ascii="Montserrat" w:hAnsi="Montserrat"/>
                <w:sz w:val="20"/>
                <w:szCs w:val="20"/>
              </w:rPr>
              <w:t xml:space="preserve">Fecha de atención </w:t>
            </w:r>
          </w:p>
        </w:tc>
      </w:tr>
      <w:tr w:rsidR="0093534D" w:rsidRPr="00356C6C" w14:paraId="70FEB040" w14:textId="77777777" w:rsidTr="00AC4DB4">
        <w:trPr>
          <w:cantSplit/>
          <w:trHeight w:val="814"/>
        </w:trPr>
        <w:tc>
          <w:tcPr>
            <w:tcW w:w="4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D1CB1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</w:tcBorders>
          </w:tcPr>
          <w:p w14:paraId="752282FF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  <w:vMerge/>
          </w:tcPr>
          <w:p w14:paraId="48086287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4B8B27C" w14:textId="66625E68" w:rsidR="0093534D" w:rsidRPr="00356C6C" w:rsidRDefault="0093534D" w:rsidP="009F0F71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Día</w:t>
            </w:r>
          </w:p>
        </w:tc>
        <w:tc>
          <w:tcPr>
            <w:tcW w:w="425" w:type="dxa"/>
            <w:textDirection w:val="btLr"/>
            <w:vAlign w:val="center"/>
          </w:tcPr>
          <w:p w14:paraId="3CA3DF91" w14:textId="2F31EA65" w:rsidR="0093534D" w:rsidRPr="00356C6C" w:rsidRDefault="0093534D" w:rsidP="009F0F71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Semana</w:t>
            </w:r>
          </w:p>
        </w:tc>
        <w:tc>
          <w:tcPr>
            <w:tcW w:w="426" w:type="dxa"/>
            <w:textDirection w:val="btLr"/>
            <w:vAlign w:val="center"/>
          </w:tcPr>
          <w:p w14:paraId="75C49111" w14:textId="6EDA6644" w:rsidR="0093534D" w:rsidRPr="00356C6C" w:rsidRDefault="0093534D" w:rsidP="009F0F71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Mes</w:t>
            </w:r>
          </w:p>
        </w:tc>
        <w:tc>
          <w:tcPr>
            <w:tcW w:w="674" w:type="dxa"/>
            <w:textDirection w:val="btLr"/>
            <w:vAlign w:val="center"/>
          </w:tcPr>
          <w:p w14:paraId="10FE3FC0" w14:textId="77777777" w:rsidR="0093534D" w:rsidRPr="00356C6C" w:rsidRDefault="0093534D" w:rsidP="009F0F71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Urgente</w:t>
            </w:r>
          </w:p>
        </w:tc>
        <w:tc>
          <w:tcPr>
            <w:tcW w:w="567" w:type="dxa"/>
            <w:textDirection w:val="btLr"/>
            <w:vAlign w:val="center"/>
          </w:tcPr>
          <w:p w14:paraId="04E064EC" w14:textId="77777777" w:rsidR="0093534D" w:rsidRPr="00356C6C" w:rsidRDefault="0093534D" w:rsidP="009F0F71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Ordinario</w:t>
            </w:r>
          </w:p>
        </w:tc>
        <w:tc>
          <w:tcPr>
            <w:tcW w:w="709" w:type="dxa"/>
            <w:textDirection w:val="btLr"/>
            <w:vAlign w:val="center"/>
          </w:tcPr>
          <w:p w14:paraId="2F8C5FBE" w14:textId="0365DD28" w:rsidR="0093534D" w:rsidRPr="00356C6C" w:rsidRDefault="00C35C40" w:rsidP="009F0F71">
            <w:pPr>
              <w:ind w:left="113" w:right="113"/>
              <w:jc w:val="center"/>
              <w:rPr>
                <w:rFonts w:ascii="Montserrat" w:hAnsi="Montserrat"/>
                <w:sz w:val="12"/>
                <w:szCs w:val="12"/>
              </w:rPr>
            </w:pPr>
            <w:r w:rsidRPr="00356C6C">
              <w:rPr>
                <w:rFonts w:ascii="Montserrat" w:hAnsi="Montserrat"/>
                <w:sz w:val="12"/>
                <w:szCs w:val="12"/>
              </w:rPr>
              <w:t>Programable</w:t>
            </w:r>
          </w:p>
        </w:tc>
        <w:tc>
          <w:tcPr>
            <w:tcW w:w="2835" w:type="dxa"/>
            <w:vMerge/>
          </w:tcPr>
          <w:p w14:paraId="3741C3BB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</w:tr>
      <w:tr w:rsidR="0093534D" w:rsidRPr="00356C6C" w14:paraId="7707DFA3" w14:textId="77777777" w:rsidTr="009F0F71">
        <w:tc>
          <w:tcPr>
            <w:tcW w:w="4304" w:type="dxa"/>
            <w:gridSpan w:val="3"/>
          </w:tcPr>
          <w:p w14:paraId="75BC86DA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5C8E3FEC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58371BC5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55314901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5ECA8F8A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1BF19BB8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1EEF9B9E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6931B198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32771313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1D23873D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</w:tr>
      <w:tr w:rsidR="0093534D" w:rsidRPr="00356C6C" w14:paraId="1E56398A" w14:textId="77777777" w:rsidTr="009F0F71">
        <w:tc>
          <w:tcPr>
            <w:tcW w:w="4304" w:type="dxa"/>
            <w:gridSpan w:val="3"/>
          </w:tcPr>
          <w:p w14:paraId="041B5E10" w14:textId="77777777" w:rsidR="0093534D" w:rsidRPr="00356C6C" w:rsidRDefault="0093534D" w:rsidP="009F0F71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28F44A61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3ED6386A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3B3F17CB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7E80A60D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286F42BA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4F5F92BD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208D4D34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67D796FC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54C82C3E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</w:tr>
      <w:tr w:rsidR="0093534D" w:rsidRPr="00356C6C" w14:paraId="3933E51E" w14:textId="77777777" w:rsidTr="009F0F71">
        <w:tc>
          <w:tcPr>
            <w:tcW w:w="4304" w:type="dxa"/>
            <w:gridSpan w:val="3"/>
          </w:tcPr>
          <w:p w14:paraId="6CEA3600" w14:textId="77777777" w:rsidR="0093534D" w:rsidRPr="00356C6C" w:rsidRDefault="0093534D" w:rsidP="009F0F71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70269A27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13F4C9A0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30E7B18E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4393516E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05A7AF53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0CFDA5C6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79CD4D41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5419BCE2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7A70171E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</w:tr>
      <w:tr w:rsidR="0093534D" w:rsidRPr="00356C6C" w14:paraId="033CCAC3" w14:textId="77777777" w:rsidTr="009F0F71">
        <w:tc>
          <w:tcPr>
            <w:tcW w:w="4304" w:type="dxa"/>
            <w:gridSpan w:val="3"/>
          </w:tcPr>
          <w:p w14:paraId="16E97642" w14:textId="77777777" w:rsidR="0093534D" w:rsidRPr="00356C6C" w:rsidRDefault="0093534D" w:rsidP="009F0F71">
            <w:pPr>
              <w:pStyle w:val="Prrafodelista"/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156A8AF6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3361AFB2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459E1F92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5E2E110F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2851514E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52A8E38B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342E2CE7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6A7D78DA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6A92225A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</w:tr>
      <w:tr w:rsidR="0093534D" w:rsidRPr="00356C6C" w14:paraId="7FEF4D67" w14:textId="77777777" w:rsidTr="009F0F71">
        <w:tc>
          <w:tcPr>
            <w:tcW w:w="4304" w:type="dxa"/>
            <w:gridSpan w:val="3"/>
          </w:tcPr>
          <w:p w14:paraId="4E3B5C2D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00" w:type="dxa"/>
          </w:tcPr>
          <w:p w14:paraId="564C132C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1418" w:type="dxa"/>
          </w:tcPr>
          <w:p w14:paraId="3F88743F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70E078FD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5" w:type="dxa"/>
          </w:tcPr>
          <w:p w14:paraId="6E8E7586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426" w:type="dxa"/>
          </w:tcPr>
          <w:p w14:paraId="6A3F7A02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674" w:type="dxa"/>
          </w:tcPr>
          <w:p w14:paraId="203880F6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567" w:type="dxa"/>
          </w:tcPr>
          <w:p w14:paraId="32B815DD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709" w:type="dxa"/>
          </w:tcPr>
          <w:p w14:paraId="5B2B9779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325EF525" w14:textId="77777777" w:rsidR="0093534D" w:rsidRPr="00356C6C" w:rsidRDefault="0093534D" w:rsidP="009F0F71">
            <w:pPr>
              <w:rPr>
                <w:rFonts w:ascii="Montserrat" w:hAnsi="Montserrat"/>
              </w:rPr>
            </w:pPr>
          </w:p>
        </w:tc>
      </w:tr>
    </w:tbl>
    <w:p w14:paraId="14C3DFA0" w14:textId="0D060345" w:rsidR="00B4774A" w:rsidRDefault="00C16831" w:rsidP="00C35C40">
      <w:pPr>
        <w:rPr>
          <w:rFonts w:ascii="Montserrat" w:hAnsi="Montserrat"/>
          <w:sz w:val="20"/>
          <w:szCs w:val="20"/>
        </w:rPr>
        <w:sectPr w:rsidR="00B4774A" w:rsidSect="00B4774A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417" w:bottom="1041" w:left="1417" w:header="567" w:footer="326" w:gutter="0"/>
          <w:cols w:space="708"/>
          <w:docGrid w:linePitch="360"/>
        </w:sectPr>
      </w:pPr>
      <w:r w:rsidRPr="00356C6C">
        <w:rPr>
          <w:rFonts w:ascii="Montserrat" w:hAnsi="Montserrat"/>
          <w:sz w:val="20"/>
          <w:szCs w:val="20"/>
        </w:rPr>
        <w:t xml:space="preserve">  </w:t>
      </w:r>
      <w:r w:rsidR="00784212" w:rsidRPr="00356C6C">
        <w:rPr>
          <w:rFonts w:ascii="Montserrat" w:hAnsi="Montserrat"/>
          <w:b/>
          <w:sz w:val="20"/>
          <w:szCs w:val="20"/>
        </w:rPr>
        <w:t>Nombre</w:t>
      </w:r>
      <w:r w:rsidR="00F757C6" w:rsidRPr="00356C6C">
        <w:rPr>
          <w:rFonts w:ascii="Montserrat" w:hAnsi="Montserrat"/>
          <w:b/>
          <w:sz w:val="20"/>
          <w:szCs w:val="20"/>
        </w:rPr>
        <w:t xml:space="preserve"> y f</w:t>
      </w:r>
      <w:r w:rsidR="00784212" w:rsidRPr="00356C6C">
        <w:rPr>
          <w:rFonts w:ascii="Montserrat" w:hAnsi="Montserrat"/>
          <w:b/>
          <w:sz w:val="20"/>
          <w:szCs w:val="20"/>
        </w:rPr>
        <w:t>irma</w:t>
      </w:r>
      <w:r w:rsidR="00F757C6" w:rsidRPr="00356C6C">
        <w:rPr>
          <w:rFonts w:ascii="Montserrat" w:hAnsi="Montserrat"/>
          <w:b/>
          <w:sz w:val="20"/>
          <w:szCs w:val="20"/>
        </w:rPr>
        <w:t xml:space="preserve"> de</w:t>
      </w:r>
      <w:r w:rsidR="00784212" w:rsidRPr="00356C6C">
        <w:rPr>
          <w:rFonts w:ascii="Montserrat" w:hAnsi="Montserrat"/>
          <w:b/>
          <w:sz w:val="20"/>
          <w:szCs w:val="20"/>
        </w:rPr>
        <w:t xml:space="preserve"> quien hace</w:t>
      </w:r>
      <w:r w:rsidR="00976F41" w:rsidRPr="00356C6C">
        <w:rPr>
          <w:rFonts w:ascii="Montserrat" w:hAnsi="Montserrat"/>
          <w:b/>
          <w:sz w:val="20"/>
          <w:szCs w:val="20"/>
        </w:rPr>
        <w:t xml:space="preserve"> levantamiento</w:t>
      </w:r>
      <w:r w:rsidR="00976F41" w:rsidRPr="00356C6C">
        <w:rPr>
          <w:rFonts w:ascii="Montserrat" w:hAnsi="Montserrat"/>
          <w:b/>
          <w:sz w:val="20"/>
          <w:szCs w:val="20"/>
        </w:rPr>
        <w:tab/>
      </w:r>
      <w:r w:rsidR="00976F41" w:rsidRPr="00356C6C">
        <w:rPr>
          <w:rFonts w:ascii="Montserrat" w:hAnsi="Montserrat"/>
          <w:b/>
          <w:sz w:val="20"/>
          <w:szCs w:val="20"/>
        </w:rPr>
        <w:tab/>
      </w:r>
      <w:r w:rsidR="00976F41" w:rsidRPr="00356C6C">
        <w:rPr>
          <w:rFonts w:ascii="Montserrat" w:hAnsi="Montserrat"/>
          <w:b/>
          <w:sz w:val="20"/>
          <w:szCs w:val="20"/>
        </w:rPr>
        <w:tab/>
      </w:r>
      <w:r w:rsidR="00976F41" w:rsidRPr="00356C6C">
        <w:rPr>
          <w:rFonts w:ascii="Montserrat" w:hAnsi="Montserrat"/>
          <w:b/>
          <w:sz w:val="20"/>
          <w:szCs w:val="20"/>
        </w:rPr>
        <w:tab/>
      </w:r>
      <w:r w:rsidR="00976F41" w:rsidRPr="00356C6C">
        <w:rPr>
          <w:rFonts w:ascii="Montserrat" w:hAnsi="Montserrat"/>
          <w:b/>
          <w:sz w:val="20"/>
          <w:szCs w:val="20"/>
        </w:rPr>
        <w:tab/>
      </w:r>
      <w:r w:rsidR="00976F41" w:rsidRPr="00356C6C">
        <w:rPr>
          <w:rFonts w:ascii="Montserrat" w:hAnsi="Montserrat"/>
          <w:b/>
          <w:sz w:val="20"/>
          <w:szCs w:val="20"/>
        </w:rPr>
        <w:tab/>
      </w:r>
      <w:r w:rsidR="00976F41" w:rsidRPr="00356C6C">
        <w:rPr>
          <w:rFonts w:ascii="Montserrat" w:hAnsi="Montserrat"/>
          <w:b/>
          <w:sz w:val="20"/>
          <w:szCs w:val="20"/>
        </w:rPr>
        <w:tab/>
      </w:r>
      <w:r w:rsidR="00F757C6" w:rsidRPr="00356C6C">
        <w:rPr>
          <w:rFonts w:ascii="Montserrat" w:hAnsi="Montserrat"/>
          <w:b/>
          <w:sz w:val="20"/>
          <w:szCs w:val="20"/>
        </w:rPr>
        <w:t>Valida</w:t>
      </w:r>
      <w:r w:rsidR="001C28F0" w:rsidRPr="00356C6C">
        <w:rPr>
          <w:rFonts w:ascii="Montserrat" w:hAnsi="Montserrat"/>
          <w:b/>
          <w:sz w:val="20"/>
          <w:szCs w:val="20"/>
        </w:rPr>
        <w:t xml:space="preserve">   </w:t>
      </w:r>
      <w:r w:rsidR="00F757C6" w:rsidRPr="00356C6C">
        <w:rPr>
          <w:rFonts w:ascii="Montserrat" w:hAnsi="Montserrat"/>
          <w:b/>
          <w:sz w:val="20"/>
          <w:szCs w:val="20"/>
        </w:rPr>
        <w:t>___</w:t>
      </w:r>
      <w:r w:rsidR="00F757C6" w:rsidRPr="00356C6C">
        <w:rPr>
          <w:rFonts w:ascii="Montserrat" w:hAnsi="Montserrat"/>
          <w:sz w:val="20"/>
          <w:szCs w:val="20"/>
        </w:rPr>
        <w:t>______________________________________</w:t>
      </w:r>
      <w:r w:rsidR="00356C6C" w:rsidRPr="00356C6C">
        <w:rPr>
          <w:rFonts w:ascii="Montserrat" w:hAnsi="Montserrat"/>
          <w:sz w:val="20"/>
          <w:szCs w:val="20"/>
        </w:rPr>
        <w:t>__</w:t>
      </w:r>
      <w:r w:rsidR="00356C6C" w:rsidRPr="00356C6C">
        <w:rPr>
          <w:rFonts w:ascii="Montserrat" w:hAnsi="Montserrat"/>
          <w:sz w:val="20"/>
          <w:szCs w:val="20"/>
        </w:rPr>
        <w:tab/>
      </w:r>
      <w:r w:rsidR="00356C6C" w:rsidRPr="00356C6C">
        <w:rPr>
          <w:rFonts w:ascii="Montserrat" w:hAnsi="Montserrat"/>
          <w:sz w:val="20"/>
          <w:szCs w:val="20"/>
        </w:rPr>
        <w:tab/>
      </w:r>
      <w:r w:rsidR="00F757C6" w:rsidRPr="00356C6C">
        <w:rPr>
          <w:rFonts w:ascii="Montserrat" w:hAnsi="Montserrat"/>
          <w:sz w:val="20"/>
          <w:szCs w:val="20"/>
        </w:rPr>
        <w:t>________________________________________</w:t>
      </w:r>
      <w:r w:rsidR="00C35C40" w:rsidRPr="00356C6C">
        <w:rPr>
          <w:rFonts w:ascii="Montserrat" w:hAnsi="Montserrat"/>
          <w:b/>
          <w:sz w:val="20"/>
          <w:szCs w:val="20"/>
        </w:rPr>
        <w:t xml:space="preserve">                             Vo. Bo. Del responsable del Edificio</w:t>
      </w:r>
      <w:r w:rsidR="00C35C40" w:rsidRPr="00356C6C">
        <w:rPr>
          <w:rFonts w:ascii="Montserrat" w:hAnsi="Montserrat"/>
          <w:sz w:val="20"/>
          <w:szCs w:val="20"/>
        </w:rPr>
        <w:t>____________</w:t>
      </w:r>
      <w:r w:rsidR="00AC4DB4">
        <w:rPr>
          <w:rFonts w:ascii="Montserrat" w:hAnsi="Montserrat"/>
          <w:sz w:val="20"/>
          <w:szCs w:val="20"/>
        </w:rPr>
        <w:t>_______________________________</w:t>
      </w:r>
    </w:p>
    <w:p w14:paraId="6F294A13" w14:textId="77777777" w:rsidR="00B4774A" w:rsidRDefault="004B3005" w:rsidP="00AC4DB4">
      <w:pPr>
        <w:rPr>
          <w:rFonts w:ascii="Montserrat" w:hAnsi="Montserrat"/>
        </w:rPr>
        <w:sectPr w:rsidR="00B4774A" w:rsidSect="00B4774A">
          <w:pgSz w:w="15840" w:h="12240" w:orient="landscape"/>
          <w:pgMar w:top="1276" w:right="1417" w:bottom="1041" w:left="1417" w:header="567" w:footer="326" w:gutter="0"/>
          <w:cols w:space="708"/>
          <w:docGrid w:linePitch="360"/>
        </w:sectPr>
      </w:pPr>
      <w:r w:rsidRPr="00356C6C">
        <w:rPr>
          <w:rFonts w:ascii="Montserrat" w:hAnsi="Montserrat"/>
          <w:noProof/>
          <w:lang w:val="es-MX" w:eastAsia="es-MX"/>
        </w:rPr>
        <w:lastRenderedPageBreak/>
        <w:drawing>
          <wp:anchor distT="0" distB="0" distL="114300" distR="114300" simplePos="0" relativeHeight="251657216" behindDoc="0" locked="0" layoutInCell="1" allowOverlap="1" wp14:anchorId="1615814C" wp14:editId="59B34E50">
            <wp:simplePos x="0" y="0"/>
            <wp:positionH relativeFrom="column">
              <wp:posOffset>528955</wp:posOffset>
            </wp:positionH>
            <wp:positionV relativeFrom="paragraph">
              <wp:posOffset>304165</wp:posOffset>
            </wp:positionV>
            <wp:extent cx="6682105" cy="5980430"/>
            <wp:effectExtent l="0" t="0" r="444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598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AD9410" w14:textId="3EB98D0C" w:rsidR="00892534" w:rsidRPr="00AC4DB4" w:rsidRDefault="00892534" w:rsidP="00892534">
      <w:pPr>
        <w:rPr>
          <w:rFonts w:ascii="Montserrat" w:hAnsi="Montserrat"/>
          <w:sz w:val="4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11929"/>
      </w:tblGrid>
      <w:tr w:rsidR="00892534" w:rsidRPr="00AC4DB4" w14:paraId="341613C9" w14:textId="77777777" w:rsidTr="00AC4DB4">
        <w:trPr>
          <w:trHeight w:val="605"/>
        </w:trPr>
        <w:tc>
          <w:tcPr>
            <w:tcW w:w="1112" w:type="dxa"/>
          </w:tcPr>
          <w:p w14:paraId="1D48B1E6" w14:textId="77777777" w:rsidR="00892534" w:rsidRPr="00AC4DB4" w:rsidRDefault="00892534" w:rsidP="002D1536">
            <w:pPr>
              <w:spacing w:before="240" w:after="2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929" w:type="dxa"/>
          </w:tcPr>
          <w:p w14:paraId="08DD7D21" w14:textId="77777777" w:rsidR="00892534" w:rsidRPr="00AC4DB4" w:rsidRDefault="00892534" w:rsidP="002D1536">
            <w:pPr>
              <w:spacing w:before="240" w:after="2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892534" w:rsidRPr="00AC4DB4" w14:paraId="0027BA53" w14:textId="77777777" w:rsidTr="00AC4DB4">
        <w:trPr>
          <w:trHeight w:val="20"/>
        </w:trPr>
        <w:tc>
          <w:tcPr>
            <w:tcW w:w="1112" w:type="dxa"/>
          </w:tcPr>
          <w:p w14:paraId="4E01D3B8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1</w:t>
            </w:r>
          </w:p>
        </w:tc>
        <w:tc>
          <w:tcPr>
            <w:tcW w:w="11929" w:type="dxa"/>
          </w:tcPr>
          <w:p w14:paraId="3724218C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 xml:space="preserve">Indicar el periodo de recorrido </w:t>
            </w:r>
          </w:p>
        </w:tc>
      </w:tr>
      <w:tr w:rsidR="00892534" w:rsidRPr="00AC4DB4" w14:paraId="284F7B34" w14:textId="77777777" w:rsidTr="00AC4DB4">
        <w:trPr>
          <w:trHeight w:val="555"/>
        </w:trPr>
        <w:tc>
          <w:tcPr>
            <w:tcW w:w="1112" w:type="dxa"/>
          </w:tcPr>
          <w:p w14:paraId="0F23BA0D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2</w:t>
            </w:r>
          </w:p>
        </w:tc>
        <w:tc>
          <w:tcPr>
            <w:tcW w:w="11929" w:type="dxa"/>
          </w:tcPr>
          <w:p w14:paraId="68A54B87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Fecha de levantamiento</w:t>
            </w:r>
          </w:p>
        </w:tc>
      </w:tr>
      <w:tr w:rsidR="00892534" w:rsidRPr="00AC4DB4" w14:paraId="12C76FE4" w14:textId="77777777" w:rsidTr="00AC4DB4">
        <w:trPr>
          <w:trHeight w:val="20"/>
        </w:trPr>
        <w:tc>
          <w:tcPr>
            <w:tcW w:w="1112" w:type="dxa"/>
          </w:tcPr>
          <w:p w14:paraId="0C363AEF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3</w:t>
            </w:r>
          </w:p>
        </w:tc>
        <w:tc>
          <w:tcPr>
            <w:tcW w:w="11929" w:type="dxa"/>
          </w:tcPr>
          <w:p w14:paraId="177F896A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 xml:space="preserve">Indicar el número del edificio/ área </w:t>
            </w:r>
          </w:p>
        </w:tc>
      </w:tr>
      <w:tr w:rsidR="00892534" w:rsidRPr="00AC4DB4" w14:paraId="59064B18" w14:textId="77777777" w:rsidTr="00AC4DB4">
        <w:trPr>
          <w:trHeight w:val="20"/>
        </w:trPr>
        <w:tc>
          <w:tcPr>
            <w:tcW w:w="1112" w:type="dxa"/>
          </w:tcPr>
          <w:p w14:paraId="081C4324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4</w:t>
            </w:r>
          </w:p>
        </w:tc>
        <w:tc>
          <w:tcPr>
            <w:tcW w:w="11929" w:type="dxa"/>
          </w:tcPr>
          <w:p w14:paraId="3F48703B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 xml:space="preserve">Colocar detalladamente las situaciones encontradas que necesitan mantenimiento preventivo y/o correctivo del edificio. </w:t>
            </w:r>
          </w:p>
        </w:tc>
      </w:tr>
      <w:tr w:rsidR="00892534" w:rsidRPr="00AC4DB4" w14:paraId="33C115F3" w14:textId="77777777" w:rsidTr="00AC4DB4">
        <w:trPr>
          <w:trHeight w:val="20"/>
        </w:trPr>
        <w:tc>
          <w:tcPr>
            <w:tcW w:w="1112" w:type="dxa"/>
          </w:tcPr>
          <w:p w14:paraId="617BB261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5</w:t>
            </w:r>
          </w:p>
        </w:tc>
        <w:tc>
          <w:tcPr>
            <w:tcW w:w="11929" w:type="dxa"/>
          </w:tcPr>
          <w:p w14:paraId="61772B32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Indicar si la necesidad es preventivo o correctivo.</w:t>
            </w:r>
          </w:p>
        </w:tc>
        <w:bookmarkStart w:id="0" w:name="_GoBack"/>
        <w:bookmarkEnd w:id="0"/>
      </w:tr>
      <w:tr w:rsidR="00892534" w:rsidRPr="00AC4DB4" w14:paraId="0DDB3A5E" w14:textId="77777777" w:rsidTr="00AC4DB4">
        <w:trPr>
          <w:trHeight w:val="20"/>
        </w:trPr>
        <w:tc>
          <w:tcPr>
            <w:tcW w:w="1112" w:type="dxa"/>
          </w:tcPr>
          <w:p w14:paraId="1173DDA0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6</w:t>
            </w:r>
          </w:p>
        </w:tc>
        <w:tc>
          <w:tcPr>
            <w:tcW w:w="11929" w:type="dxa"/>
          </w:tcPr>
          <w:p w14:paraId="250A0E81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Indicar el periodo de mantenimiento: diario, semanal o mensual.</w:t>
            </w:r>
          </w:p>
        </w:tc>
      </w:tr>
      <w:tr w:rsidR="00892534" w:rsidRPr="00AC4DB4" w14:paraId="325AF723" w14:textId="77777777" w:rsidTr="00AC4DB4">
        <w:trPr>
          <w:trHeight w:val="20"/>
        </w:trPr>
        <w:tc>
          <w:tcPr>
            <w:tcW w:w="1112" w:type="dxa"/>
          </w:tcPr>
          <w:p w14:paraId="2E5AD0E9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7</w:t>
            </w:r>
          </w:p>
        </w:tc>
        <w:tc>
          <w:tcPr>
            <w:tcW w:w="11929" w:type="dxa"/>
          </w:tcPr>
          <w:p w14:paraId="6D0D4D4A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Indicar grado de prioridad: urgente, ordinario o programable.</w:t>
            </w:r>
          </w:p>
        </w:tc>
      </w:tr>
      <w:tr w:rsidR="00892534" w:rsidRPr="00AC4DB4" w14:paraId="52F03C4A" w14:textId="77777777" w:rsidTr="00AC4DB4">
        <w:trPr>
          <w:trHeight w:val="20"/>
        </w:trPr>
        <w:tc>
          <w:tcPr>
            <w:tcW w:w="1112" w:type="dxa"/>
          </w:tcPr>
          <w:p w14:paraId="66C7B8E1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8</w:t>
            </w:r>
          </w:p>
        </w:tc>
        <w:tc>
          <w:tcPr>
            <w:tcW w:w="11929" w:type="dxa"/>
          </w:tcPr>
          <w:p w14:paraId="170C6E4D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Indicar fecha de atención.</w:t>
            </w:r>
          </w:p>
        </w:tc>
      </w:tr>
      <w:tr w:rsidR="00892534" w:rsidRPr="00AC4DB4" w14:paraId="6E060CC5" w14:textId="77777777" w:rsidTr="00AC4DB4">
        <w:trPr>
          <w:trHeight w:val="20"/>
        </w:trPr>
        <w:tc>
          <w:tcPr>
            <w:tcW w:w="1112" w:type="dxa"/>
          </w:tcPr>
          <w:p w14:paraId="6545C530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9</w:t>
            </w:r>
          </w:p>
        </w:tc>
        <w:tc>
          <w:tcPr>
            <w:tcW w:w="11929" w:type="dxa"/>
          </w:tcPr>
          <w:p w14:paraId="40AAA844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Colocar el nombre y firma de quien hace el levantamiento.</w:t>
            </w:r>
          </w:p>
        </w:tc>
      </w:tr>
      <w:tr w:rsidR="00892534" w:rsidRPr="00AC4DB4" w14:paraId="0967F0A7" w14:textId="77777777" w:rsidTr="00AC4DB4">
        <w:trPr>
          <w:trHeight w:val="543"/>
        </w:trPr>
        <w:tc>
          <w:tcPr>
            <w:tcW w:w="1112" w:type="dxa"/>
          </w:tcPr>
          <w:p w14:paraId="7924DA1F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10</w:t>
            </w:r>
          </w:p>
        </w:tc>
        <w:tc>
          <w:tcPr>
            <w:tcW w:w="11929" w:type="dxa"/>
          </w:tcPr>
          <w:p w14:paraId="15D0E182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 xml:space="preserve">Colocar el </w:t>
            </w:r>
            <w:proofErr w:type="spellStart"/>
            <w:r w:rsidRPr="00AC4DB4">
              <w:rPr>
                <w:rFonts w:ascii="Montserrat" w:hAnsi="Montserrat" w:cs="Arial"/>
                <w:sz w:val="20"/>
                <w:szCs w:val="20"/>
              </w:rPr>
              <w:t>Vo.Bo</w:t>
            </w:r>
            <w:proofErr w:type="spellEnd"/>
            <w:r w:rsidRPr="00AC4DB4">
              <w:rPr>
                <w:rFonts w:ascii="Montserrat" w:hAnsi="Montserrat" w:cs="Arial"/>
                <w:sz w:val="20"/>
                <w:szCs w:val="20"/>
              </w:rPr>
              <w:t>. del responsable del edificio.</w:t>
            </w:r>
          </w:p>
        </w:tc>
      </w:tr>
      <w:tr w:rsidR="00892534" w:rsidRPr="00AC4DB4" w14:paraId="44622393" w14:textId="77777777" w:rsidTr="00AC4DB4">
        <w:trPr>
          <w:trHeight w:val="20"/>
        </w:trPr>
        <w:tc>
          <w:tcPr>
            <w:tcW w:w="1112" w:type="dxa"/>
          </w:tcPr>
          <w:p w14:paraId="7387E186" w14:textId="77777777" w:rsidR="00892534" w:rsidRPr="00AC4DB4" w:rsidRDefault="00892534" w:rsidP="00AC4DB4">
            <w:pPr>
              <w:spacing w:before="240" w:after="24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11</w:t>
            </w:r>
          </w:p>
        </w:tc>
        <w:tc>
          <w:tcPr>
            <w:tcW w:w="11929" w:type="dxa"/>
          </w:tcPr>
          <w:p w14:paraId="3EE3CDFC" w14:textId="77777777" w:rsidR="00892534" w:rsidRPr="00AC4DB4" w:rsidRDefault="00892534" w:rsidP="002D1536">
            <w:pPr>
              <w:spacing w:before="240" w:after="240"/>
              <w:rPr>
                <w:rFonts w:ascii="Montserrat" w:hAnsi="Montserrat" w:cs="Arial"/>
                <w:sz w:val="20"/>
                <w:szCs w:val="20"/>
              </w:rPr>
            </w:pPr>
            <w:r w:rsidRPr="00AC4DB4">
              <w:rPr>
                <w:rFonts w:ascii="Montserrat" w:hAnsi="Montserrat" w:cs="Arial"/>
                <w:sz w:val="20"/>
                <w:szCs w:val="20"/>
              </w:rPr>
              <w:t>Colocar el nombre y firma de quien valida el levantamiento.</w:t>
            </w:r>
          </w:p>
        </w:tc>
      </w:tr>
    </w:tbl>
    <w:p w14:paraId="62877080" w14:textId="77777777" w:rsidR="00892534" w:rsidRPr="00356C6C" w:rsidRDefault="00892534" w:rsidP="00892534">
      <w:pPr>
        <w:rPr>
          <w:rFonts w:ascii="Montserrat" w:hAnsi="Montserrat"/>
        </w:rPr>
      </w:pPr>
    </w:p>
    <w:sectPr w:rsidR="00892534" w:rsidRPr="00356C6C" w:rsidSect="00AC4DB4">
      <w:headerReference w:type="default" r:id="rId13"/>
      <w:footerReference w:type="default" r:id="rId14"/>
      <w:pgSz w:w="15840" w:h="12240" w:orient="landscape"/>
      <w:pgMar w:top="1276" w:right="1417" w:bottom="1041" w:left="1417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C9AC7" w14:textId="77777777" w:rsidR="00206B7C" w:rsidRDefault="00206B7C" w:rsidP="00BD4321">
      <w:r>
        <w:separator/>
      </w:r>
    </w:p>
  </w:endnote>
  <w:endnote w:type="continuationSeparator" w:id="0">
    <w:p w14:paraId="71F60673" w14:textId="77777777" w:rsidR="00206B7C" w:rsidRDefault="00206B7C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Graphik Regular">
    <w:altName w:val="Times New Roman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22FD" w14:textId="7BE5F0EF" w:rsidR="00B4774A" w:rsidRPr="00B4774A" w:rsidRDefault="00B4774A" w:rsidP="00B4774A">
    <w:pPr>
      <w:pStyle w:val="Piedepgina"/>
      <w:jc w:val="right"/>
      <w:rPr>
        <w:sz w:val="16"/>
        <w:szCs w:val="16"/>
        <w:lang w:val="es-ES"/>
      </w:rPr>
    </w:pPr>
    <w:r w:rsidRPr="00B4774A">
      <w:rPr>
        <w:sz w:val="16"/>
        <w:szCs w:val="16"/>
        <w:lang w:val="es-ES"/>
      </w:rPr>
      <w:t>Página 1 de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195CC" w14:textId="74A60740" w:rsidR="007F09D0" w:rsidRPr="007F09D0" w:rsidRDefault="007F09D0" w:rsidP="007F09D0">
    <w:pPr>
      <w:pStyle w:val="Piedepgina"/>
      <w:jc w:val="right"/>
      <w:rPr>
        <w:sz w:val="16"/>
        <w:szCs w:val="16"/>
      </w:rPr>
    </w:pPr>
    <w:r w:rsidRPr="007F09D0">
      <w:rPr>
        <w:sz w:val="16"/>
        <w:szCs w:val="16"/>
      </w:rPr>
      <w:t>Página 1 de 1</w:t>
    </w:r>
  </w:p>
  <w:p w14:paraId="001BABF3" w14:textId="0146175F" w:rsidR="00790272" w:rsidRDefault="00790272" w:rsidP="00185BA5">
    <w:pPr>
      <w:pStyle w:val="Piedepgina"/>
      <w:spacing w:line="276" w:lineRule="auto"/>
      <w:jc w:val="right"/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10C40" w14:textId="6CE59683" w:rsidR="007F09D0" w:rsidRPr="007F09D0" w:rsidRDefault="007F09D0" w:rsidP="007F09D0">
    <w:pPr>
      <w:pStyle w:val="Piedepgina"/>
      <w:jc w:val="right"/>
      <w:rPr>
        <w:sz w:val="16"/>
        <w:szCs w:val="16"/>
      </w:rPr>
    </w:pPr>
    <w:r w:rsidRPr="007F09D0">
      <w:rPr>
        <w:sz w:val="16"/>
        <w:szCs w:val="16"/>
      </w:rPr>
      <w:t>Página 2 de 2</w:t>
    </w:r>
  </w:p>
  <w:p w14:paraId="4F8FEA89" w14:textId="77777777" w:rsidR="007F09D0" w:rsidRDefault="007F09D0" w:rsidP="00185BA5">
    <w:pPr>
      <w:pStyle w:val="Piedepgina"/>
      <w:spacing w:line="276" w:lineRule="auto"/>
      <w:jc w:val="right"/>
      <w:rPr>
        <w:noProof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1166" w14:textId="77777777" w:rsidR="00206B7C" w:rsidRDefault="00206B7C" w:rsidP="00BD4321">
      <w:r>
        <w:separator/>
      </w:r>
    </w:p>
  </w:footnote>
  <w:footnote w:type="continuationSeparator" w:id="0">
    <w:p w14:paraId="164310F4" w14:textId="77777777" w:rsidR="00206B7C" w:rsidRDefault="00206B7C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3221" w:type="dxa"/>
      <w:jc w:val="center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1"/>
      <w:gridCol w:w="8997"/>
      <w:gridCol w:w="2203"/>
    </w:tblGrid>
    <w:tr w:rsidR="00B4774A" w:rsidRPr="007004D2" w14:paraId="00989467" w14:textId="77777777" w:rsidTr="009416E3">
      <w:trPr>
        <w:cantSplit/>
        <w:trHeight w:val="207"/>
        <w:jc w:val="center"/>
      </w:trPr>
      <w:tc>
        <w:tcPr>
          <w:tcW w:w="2021" w:type="dxa"/>
          <w:vMerge w:val="restart"/>
          <w:shd w:val="clear" w:color="auto" w:fill="auto"/>
        </w:tcPr>
        <w:p w14:paraId="635049DF" w14:textId="77777777" w:rsidR="00B4774A" w:rsidRPr="007004D2" w:rsidRDefault="00B4774A" w:rsidP="00B4774A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45F6CE28" wp14:editId="02AD7986">
                <wp:simplePos x="0" y="0"/>
                <wp:positionH relativeFrom="margin">
                  <wp:posOffset>-21341</wp:posOffset>
                </wp:positionH>
                <wp:positionV relativeFrom="paragraph">
                  <wp:posOffset>125702</wp:posOffset>
                </wp:positionV>
                <wp:extent cx="906961" cy="381773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 E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95" t="-12578" r="3724" b="-13208"/>
                        <a:stretch/>
                      </pic:blipFill>
                      <pic:spPr bwMode="auto">
                        <a:xfrm>
                          <a:off x="0" y="0"/>
                          <a:ext cx="906961" cy="38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97" w:type="dxa"/>
          <w:shd w:val="clear" w:color="auto" w:fill="auto"/>
          <w:vAlign w:val="center"/>
        </w:tcPr>
        <w:p w14:paraId="1A2ED877" w14:textId="77777777" w:rsidR="00B4774A" w:rsidRPr="00742C54" w:rsidRDefault="00B4774A" w:rsidP="00B4774A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s Superiores del SGI, Grupo 4 Multisitios</w:t>
          </w:r>
        </w:p>
        <w:p w14:paraId="123308A7" w14:textId="77777777" w:rsidR="00B4774A" w:rsidRPr="00742C54" w:rsidRDefault="00B4774A" w:rsidP="00B4774A">
          <w:pPr>
            <w:jc w:val="center"/>
            <w:rPr>
              <w:rFonts w:ascii="Montserrat" w:hAnsi="Montserrat" w:cs="Arial"/>
              <w:b/>
              <w:bCs/>
              <w:color w:val="1F497D" w:themeColor="text2"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 Tecnológico Superior del Occidente del Estado de Hidalgo</w:t>
          </w:r>
        </w:p>
      </w:tc>
      <w:tc>
        <w:tcPr>
          <w:tcW w:w="2203" w:type="dxa"/>
          <w:vMerge w:val="restart"/>
          <w:shd w:val="clear" w:color="auto" w:fill="auto"/>
          <w:vAlign w:val="center"/>
        </w:tcPr>
        <w:p w14:paraId="4ADFA3B8" w14:textId="77777777" w:rsidR="00B4774A" w:rsidRPr="00727BA7" w:rsidRDefault="00B4774A" w:rsidP="00B4774A">
          <w:pPr>
            <w:jc w:val="center"/>
            <w:rPr>
              <w:rFonts w:ascii="Graphik Regular" w:hAnsi="Graphik Regular" w:cs="Arial"/>
              <w:color w:val="1F497D" w:themeColor="text2"/>
              <w:sz w:val="20"/>
              <w:szCs w:val="20"/>
            </w:rPr>
          </w:pPr>
          <w:r w:rsidRPr="007004D2">
            <w:rPr>
              <w:rFonts w:ascii="Graphik Regular" w:hAnsi="Graphik Regular"/>
              <w:b/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2601584" wp14:editId="541BBF7A">
                <wp:simplePos x="0" y="0"/>
                <wp:positionH relativeFrom="column">
                  <wp:posOffset>-7620</wp:posOffset>
                </wp:positionH>
                <wp:positionV relativeFrom="paragraph">
                  <wp:posOffset>-201295</wp:posOffset>
                </wp:positionV>
                <wp:extent cx="1004570" cy="341630"/>
                <wp:effectExtent l="0" t="0" r="5080" b="1270"/>
                <wp:wrapNone/>
                <wp:docPr id="9" name="Picture 7" descr="Logo ITSOE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Picture 7" descr="Logo ITSOEH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4774A" w:rsidRPr="007004D2" w14:paraId="75BF463F" w14:textId="77777777" w:rsidTr="009416E3">
      <w:trPr>
        <w:cantSplit/>
        <w:trHeight w:val="204"/>
        <w:jc w:val="center"/>
      </w:trPr>
      <w:tc>
        <w:tcPr>
          <w:tcW w:w="2021" w:type="dxa"/>
          <w:vMerge/>
          <w:shd w:val="clear" w:color="auto" w:fill="auto"/>
        </w:tcPr>
        <w:p w14:paraId="7881DCA0" w14:textId="77777777" w:rsidR="00B4774A" w:rsidRPr="007004D2" w:rsidRDefault="00B4774A" w:rsidP="00B4774A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</w:p>
      </w:tc>
      <w:tc>
        <w:tcPr>
          <w:tcW w:w="8997" w:type="dxa"/>
          <w:shd w:val="clear" w:color="auto" w:fill="auto"/>
          <w:vAlign w:val="center"/>
        </w:tcPr>
        <w:p w14:paraId="28F9E295" w14:textId="421D4340" w:rsidR="00B4774A" w:rsidRPr="00742C54" w:rsidRDefault="00B4774A" w:rsidP="00B4774A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RUCTIVO DE LLENADO DE DETECCIÓN DE NECESIDADES DE MANTENIMIENTO PREVENTIVO Y CORRECTIVO</w:t>
          </w:r>
        </w:p>
      </w:tc>
      <w:tc>
        <w:tcPr>
          <w:tcW w:w="2203" w:type="dxa"/>
          <w:vMerge/>
          <w:shd w:val="clear" w:color="auto" w:fill="auto"/>
          <w:vAlign w:val="center"/>
        </w:tcPr>
        <w:p w14:paraId="15764845" w14:textId="77777777" w:rsidR="00B4774A" w:rsidRPr="00727BA7" w:rsidRDefault="00B4774A" w:rsidP="00B4774A">
          <w:pPr>
            <w:jc w:val="center"/>
            <w:rPr>
              <w:rFonts w:ascii="Graphik Regular" w:hAnsi="Graphik Regular" w:cs="Arial"/>
              <w:noProof/>
              <w:sz w:val="20"/>
              <w:szCs w:val="20"/>
            </w:rPr>
          </w:pPr>
        </w:p>
      </w:tc>
    </w:tr>
  </w:tbl>
  <w:p w14:paraId="3751EA6C" w14:textId="77777777" w:rsidR="00B4774A" w:rsidRDefault="00B477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275" w:type="dxa"/>
      <w:tblInd w:w="-1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9"/>
      <w:gridCol w:w="9034"/>
      <w:gridCol w:w="2212"/>
    </w:tblGrid>
    <w:tr w:rsidR="000344F4" w:rsidRPr="007004D2" w14:paraId="0AD87C43" w14:textId="77777777" w:rsidTr="00FD6AD1">
      <w:trPr>
        <w:cantSplit/>
        <w:trHeight w:val="460"/>
      </w:trPr>
      <w:tc>
        <w:tcPr>
          <w:tcW w:w="2029" w:type="dxa"/>
          <w:vMerge w:val="restart"/>
          <w:shd w:val="clear" w:color="auto" w:fill="auto"/>
        </w:tcPr>
        <w:p w14:paraId="63B82E50" w14:textId="77777777" w:rsidR="000344F4" w:rsidRPr="007004D2" w:rsidRDefault="000344F4" w:rsidP="000344F4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7B6405D1" wp14:editId="478D9532">
                <wp:simplePos x="0" y="0"/>
                <wp:positionH relativeFrom="margin">
                  <wp:posOffset>-21341</wp:posOffset>
                </wp:positionH>
                <wp:positionV relativeFrom="paragraph">
                  <wp:posOffset>125702</wp:posOffset>
                </wp:positionV>
                <wp:extent cx="906961" cy="381773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 E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95" t="-12578" r="3724" b="-13208"/>
                        <a:stretch/>
                      </pic:blipFill>
                      <pic:spPr bwMode="auto">
                        <a:xfrm>
                          <a:off x="0" y="0"/>
                          <a:ext cx="906961" cy="38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34" w:type="dxa"/>
          <w:shd w:val="clear" w:color="auto" w:fill="auto"/>
          <w:vAlign w:val="center"/>
        </w:tcPr>
        <w:p w14:paraId="2BD59BBD" w14:textId="77777777" w:rsidR="000344F4" w:rsidRPr="00742C54" w:rsidRDefault="000344F4" w:rsidP="000344F4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s Superiores del SGI, Grupo 4 Multisitios</w:t>
          </w:r>
        </w:p>
        <w:p w14:paraId="3CC471FC" w14:textId="77777777" w:rsidR="000344F4" w:rsidRPr="00742C54" w:rsidRDefault="000344F4" w:rsidP="000344F4">
          <w:pPr>
            <w:jc w:val="center"/>
            <w:rPr>
              <w:rFonts w:ascii="Montserrat" w:hAnsi="Montserrat" w:cs="Arial"/>
              <w:b/>
              <w:bCs/>
              <w:color w:val="1F497D" w:themeColor="text2"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 Tecnológico Superior del Occidente del Estado de Hidalgo</w:t>
          </w:r>
        </w:p>
      </w:tc>
      <w:tc>
        <w:tcPr>
          <w:tcW w:w="2212" w:type="dxa"/>
          <w:vMerge w:val="restart"/>
          <w:shd w:val="clear" w:color="auto" w:fill="auto"/>
          <w:vAlign w:val="center"/>
        </w:tcPr>
        <w:p w14:paraId="57559F98" w14:textId="015FACC2" w:rsidR="000344F4" w:rsidRPr="00727BA7" w:rsidRDefault="000344F4" w:rsidP="000344F4">
          <w:pPr>
            <w:jc w:val="center"/>
            <w:rPr>
              <w:rFonts w:ascii="Graphik Regular" w:hAnsi="Graphik Regular" w:cs="Arial"/>
              <w:color w:val="1F497D" w:themeColor="text2"/>
              <w:sz w:val="20"/>
              <w:szCs w:val="20"/>
            </w:rPr>
          </w:pPr>
          <w:r w:rsidRPr="007004D2">
            <w:rPr>
              <w:rFonts w:ascii="Graphik Regular" w:hAnsi="Graphik Regular"/>
              <w:b/>
              <w:noProof/>
              <w:lang w:val="es-MX" w:eastAsia="es-MX"/>
            </w:rPr>
            <w:drawing>
              <wp:anchor distT="0" distB="0" distL="114300" distR="114300" simplePos="0" relativeHeight="251655168" behindDoc="0" locked="0" layoutInCell="1" allowOverlap="1" wp14:anchorId="046505BC" wp14:editId="1DA182E5">
                <wp:simplePos x="0" y="0"/>
                <wp:positionH relativeFrom="column">
                  <wp:posOffset>-7620</wp:posOffset>
                </wp:positionH>
                <wp:positionV relativeFrom="paragraph">
                  <wp:posOffset>-201295</wp:posOffset>
                </wp:positionV>
                <wp:extent cx="1004570" cy="341630"/>
                <wp:effectExtent l="0" t="0" r="5080" b="1270"/>
                <wp:wrapNone/>
                <wp:docPr id="11" name="Picture 7" descr="Logo ITSOE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Picture 7" descr="Logo ITSOEH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44F4" w:rsidRPr="007004D2" w14:paraId="598FC421" w14:textId="77777777" w:rsidTr="00FD6AD1">
      <w:trPr>
        <w:cantSplit/>
        <w:trHeight w:val="454"/>
      </w:trPr>
      <w:tc>
        <w:tcPr>
          <w:tcW w:w="2029" w:type="dxa"/>
          <w:vMerge/>
          <w:shd w:val="clear" w:color="auto" w:fill="auto"/>
        </w:tcPr>
        <w:p w14:paraId="2E23DB5A" w14:textId="77777777" w:rsidR="000344F4" w:rsidRPr="007004D2" w:rsidRDefault="000344F4" w:rsidP="000344F4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</w:p>
      </w:tc>
      <w:tc>
        <w:tcPr>
          <w:tcW w:w="9034" w:type="dxa"/>
          <w:shd w:val="clear" w:color="auto" w:fill="auto"/>
          <w:vAlign w:val="center"/>
        </w:tcPr>
        <w:p w14:paraId="30A2CA56" w14:textId="4F6DEFC3" w:rsidR="000344F4" w:rsidRPr="00CA2D2D" w:rsidRDefault="00FD6AD1" w:rsidP="00CA2D2D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DETECCION DE NECESIDADES DE</w:t>
          </w:r>
          <w:r w:rsidR="00CA2D2D" w:rsidRPr="00CA2D2D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 xml:space="preserve"> MANTENIMIENTO PREVENTIVO Y CORRECTIVO</w:t>
          </w:r>
        </w:p>
      </w:tc>
      <w:tc>
        <w:tcPr>
          <w:tcW w:w="2212" w:type="dxa"/>
          <w:vMerge/>
          <w:shd w:val="clear" w:color="auto" w:fill="auto"/>
          <w:vAlign w:val="center"/>
        </w:tcPr>
        <w:p w14:paraId="70391962" w14:textId="77777777" w:rsidR="000344F4" w:rsidRPr="00727BA7" w:rsidRDefault="000344F4" w:rsidP="000344F4">
          <w:pPr>
            <w:jc w:val="center"/>
            <w:rPr>
              <w:rFonts w:ascii="Graphik Regular" w:hAnsi="Graphik Regular" w:cs="Arial"/>
              <w:noProof/>
              <w:sz w:val="20"/>
              <w:szCs w:val="20"/>
            </w:rPr>
          </w:pPr>
        </w:p>
      </w:tc>
    </w:tr>
  </w:tbl>
  <w:p w14:paraId="51555B07" w14:textId="755F4A74" w:rsidR="00790272" w:rsidRPr="00DE0DD4" w:rsidRDefault="00790272" w:rsidP="001D7BEC">
    <w:pPr>
      <w:pStyle w:val="Encabezado"/>
      <w:tabs>
        <w:tab w:val="clear" w:pos="4252"/>
        <w:tab w:val="clear" w:pos="8504"/>
        <w:tab w:val="left" w:pos="646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80" w:type="dxa"/>
      <w:tblInd w:w="-1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9"/>
      <w:gridCol w:w="9034"/>
      <w:gridCol w:w="1917"/>
    </w:tblGrid>
    <w:tr w:rsidR="00AC4DB4" w:rsidRPr="007004D2" w14:paraId="272E43FF" w14:textId="77777777" w:rsidTr="00AC4DB4">
      <w:trPr>
        <w:cantSplit/>
        <w:trHeight w:val="460"/>
      </w:trPr>
      <w:tc>
        <w:tcPr>
          <w:tcW w:w="2029" w:type="dxa"/>
          <w:vMerge w:val="restart"/>
          <w:shd w:val="clear" w:color="auto" w:fill="auto"/>
        </w:tcPr>
        <w:p w14:paraId="4991B774" w14:textId="77777777" w:rsidR="00AC4DB4" w:rsidRPr="007004D2" w:rsidRDefault="00AC4DB4" w:rsidP="000344F4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5858304" wp14:editId="58275BF7">
                <wp:simplePos x="0" y="0"/>
                <wp:positionH relativeFrom="margin">
                  <wp:posOffset>-21341</wp:posOffset>
                </wp:positionH>
                <wp:positionV relativeFrom="paragraph">
                  <wp:posOffset>125702</wp:posOffset>
                </wp:positionV>
                <wp:extent cx="906961" cy="381773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 E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895" t="-12578" r="3724" b="-13208"/>
                        <a:stretch/>
                      </pic:blipFill>
                      <pic:spPr bwMode="auto">
                        <a:xfrm>
                          <a:off x="0" y="0"/>
                          <a:ext cx="906961" cy="3817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34" w:type="dxa"/>
          <w:shd w:val="clear" w:color="auto" w:fill="auto"/>
          <w:vAlign w:val="center"/>
        </w:tcPr>
        <w:p w14:paraId="7637C7D6" w14:textId="77777777" w:rsidR="00AC4DB4" w:rsidRPr="00742C54" w:rsidRDefault="00AC4DB4" w:rsidP="000344F4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s Superiores del SGI, Grupo 4 Multisitios</w:t>
          </w:r>
        </w:p>
        <w:p w14:paraId="54FA4FC2" w14:textId="77777777" w:rsidR="00AC4DB4" w:rsidRPr="00742C54" w:rsidRDefault="00AC4DB4" w:rsidP="000344F4">
          <w:pPr>
            <w:jc w:val="center"/>
            <w:rPr>
              <w:rFonts w:ascii="Montserrat" w:hAnsi="Montserrat" w:cs="Arial"/>
              <w:b/>
              <w:bCs/>
              <w:color w:val="1F497D" w:themeColor="text2"/>
              <w:sz w:val="20"/>
              <w:szCs w:val="20"/>
            </w:rPr>
          </w:pPr>
          <w:r w:rsidRPr="00742C54"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ituto Tecnológico Superior del Occidente del Estado de Hidalgo</w:t>
          </w:r>
        </w:p>
      </w:tc>
      <w:tc>
        <w:tcPr>
          <w:tcW w:w="1917" w:type="dxa"/>
          <w:vMerge w:val="restart"/>
          <w:shd w:val="clear" w:color="auto" w:fill="auto"/>
          <w:vAlign w:val="center"/>
        </w:tcPr>
        <w:p w14:paraId="21D2986D" w14:textId="77777777" w:rsidR="00AC4DB4" w:rsidRPr="00727BA7" w:rsidRDefault="00AC4DB4" w:rsidP="000344F4">
          <w:pPr>
            <w:jc w:val="center"/>
            <w:rPr>
              <w:rFonts w:ascii="Graphik Regular" w:hAnsi="Graphik Regular" w:cs="Arial"/>
              <w:color w:val="1F497D" w:themeColor="text2"/>
              <w:sz w:val="20"/>
              <w:szCs w:val="20"/>
            </w:rPr>
          </w:pPr>
          <w:r w:rsidRPr="007004D2">
            <w:rPr>
              <w:rFonts w:ascii="Graphik Regular" w:hAnsi="Graphik Regular"/>
              <w:b/>
              <w:noProof/>
              <w:lang w:val="es-MX" w:eastAsia="es-MX"/>
            </w:rPr>
            <w:drawing>
              <wp:anchor distT="0" distB="0" distL="114300" distR="114300" simplePos="0" relativeHeight="251656192" behindDoc="0" locked="0" layoutInCell="1" allowOverlap="1" wp14:anchorId="426C92DC" wp14:editId="78FFE539">
                <wp:simplePos x="0" y="0"/>
                <wp:positionH relativeFrom="column">
                  <wp:posOffset>-7620</wp:posOffset>
                </wp:positionH>
                <wp:positionV relativeFrom="paragraph">
                  <wp:posOffset>-201295</wp:posOffset>
                </wp:positionV>
                <wp:extent cx="1004570" cy="341630"/>
                <wp:effectExtent l="0" t="0" r="5080" b="1270"/>
                <wp:wrapNone/>
                <wp:docPr id="7" name="Picture 7" descr="Logo ITSOE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" name="Picture 7" descr="Logo ITSOEH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C4DB4" w:rsidRPr="007004D2" w14:paraId="2FA6E3AD" w14:textId="77777777" w:rsidTr="00AC4DB4">
      <w:trPr>
        <w:cantSplit/>
        <w:trHeight w:val="454"/>
      </w:trPr>
      <w:tc>
        <w:tcPr>
          <w:tcW w:w="2029" w:type="dxa"/>
          <w:vMerge/>
          <w:shd w:val="clear" w:color="auto" w:fill="auto"/>
        </w:tcPr>
        <w:p w14:paraId="34F36288" w14:textId="77777777" w:rsidR="00AC4DB4" w:rsidRPr="007004D2" w:rsidRDefault="00AC4DB4" w:rsidP="000344F4">
          <w:pPr>
            <w:rPr>
              <w:rFonts w:ascii="Graphik Regular" w:hAnsi="Graphik Regular" w:cs="Arial"/>
              <w:b/>
              <w:noProof/>
              <w:sz w:val="20"/>
              <w:szCs w:val="20"/>
            </w:rPr>
          </w:pPr>
        </w:p>
      </w:tc>
      <w:tc>
        <w:tcPr>
          <w:tcW w:w="9034" w:type="dxa"/>
          <w:shd w:val="clear" w:color="auto" w:fill="auto"/>
          <w:vAlign w:val="center"/>
        </w:tcPr>
        <w:p w14:paraId="7817CD86" w14:textId="241AB3F8" w:rsidR="00AC4DB4" w:rsidRPr="00CA2D2D" w:rsidRDefault="00AC4DB4" w:rsidP="00CA2D2D">
          <w:pPr>
            <w:jc w:val="center"/>
            <w:rPr>
              <w:rFonts w:ascii="Montserrat" w:hAnsi="Montserrat" w:cs="Arial"/>
              <w:b/>
              <w:bCs/>
              <w:noProof/>
              <w:sz w:val="20"/>
              <w:szCs w:val="20"/>
            </w:rPr>
          </w:pPr>
          <w:r>
            <w:rPr>
              <w:rFonts w:ascii="Montserrat" w:hAnsi="Montserrat" w:cs="Arial"/>
              <w:b/>
              <w:bCs/>
              <w:noProof/>
              <w:sz w:val="20"/>
              <w:szCs w:val="20"/>
            </w:rPr>
            <w:t>INSTRUCTIVO DE LLENADO DE DETECCIÓN DE NECESIDADES DE MANTENIMIENTO PREVENTIVO Y CORRECTIVO</w:t>
          </w:r>
        </w:p>
      </w:tc>
      <w:tc>
        <w:tcPr>
          <w:tcW w:w="1917" w:type="dxa"/>
          <w:vMerge/>
          <w:shd w:val="clear" w:color="auto" w:fill="auto"/>
          <w:vAlign w:val="center"/>
        </w:tcPr>
        <w:p w14:paraId="443490E1" w14:textId="77777777" w:rsidR="00AC4DB4" w:rsidRPr="00727BA7" w:rsidRDefault="00AC4DB4" w:rsidP="000344F4">
          <w:pPr>
            <w:jc w:val="center"/>
            <w:rPr>
              <w:rFonts w:ascii="Graphik Regular" w:hAnsi="Graphik Regular" w:cs="Arial"/>
              <w:noProof/>
              <w:sz w:val="20"/>
              <w:szCs w:val="20"/>
            </w:rPr>
          </w:pPr>
        </w:p>
      </w:tc>
    </w:tr>
  </w:tbl>
  <w:p w14:paraId="307938D1" w14:textId="77777777" w:rsidR="00AC4DB4" w:rsidRPr="00AC4DB4" w:rsidRDefault="00AC4DB4" w:rsidP="001D7BEC">
    <w:pPr>
      <w:pStyle w:val="Encabezado"/>
      <w:tabs>
        <w:tab w:val="clear" w:pos="4252"/>
        <w:tab w:val="clear" w:pos="8504"/>
        <w:tab w:val="left" w:pos="6466"/>
      </w:tabs>
      <w:rPr>
        <w:sz w:val="1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1C23"/>
    <w:multiLevelType w:val="hybridMultilevel"/>
    <w:tmpl w:val="C7FA71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330A9"/>
    <w:multiLevelType w:val="hybridMultilevel"/>
    <w:tmpl w:val="9D52F29E"/>
    <w:lvl w:ilvl="0" w:tplc="343C54E0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67120"/>
    <w:multiLevelType w:val="hybridMultilevel"/>
    <w:tmpl w:val="5BC63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056B"/>
    <w:multiLevelType w:val="hybridMultilevel"/>
    <w:tmpl w:val="2AF68B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1717D"/>
    <w:rsid w:val="00032D2F"/>
    <w:rsid w:val="000344F4"/>
    <w:rsid w:val="00040C1B"/>
    <w:rsid w:val="00040C32"/>
    <w:rsid w:val="00074AF0"/>
    <w:rsid w:val="00080DFE"/>
    <w:rsid w:val="00094CEE"/>
    <w:rsid w:val="0009736E"/>
    <w:rsid w:val="000A36FB"/>
    <w:rsid w:val="000C07C7"/>
    <w:rsid w:val="000C1DCE"/>
    <w:rsid w:val="000C4EEE"/>
    <w:rsid w:val="000C6B4A"/>
    <w:rsid w:val="000F1438"/>
    <w:rsid w:val="000F63B0"/>
    <w:rsid w:val="00106E69"/>
    <w:rsid w:val="00126B2B"/>
    <w:rsid w:val="0014164D"/>
    <w:rsid w:val="0015233A"/>
    <w:rsid w:val="001750CC"/>
    <w:rsid w:val="0018414D"/>
    <w:rsid w:val="00185BA5"/>
    <w:rsid w:val="00190A08"/>
    <w:rsid w:val="00190A6E"/>
    <w:rsid w:val="00194DB1"/>
    <w:rsid w:val="001B11ED"/>
    <w:rsid w:val="001C28F0"/>
    <w:rsid w:val="001D0C1D"/>
    <w:rsid w:val="001D7BEC"/>
    <w:rsid w:val="001D7F26"/>
    <w:rsid w:val="001E027E"/>
    <w:rsid w:val="00206B7C"/>
    <w:rsid w:val="00207043"/>
    <w:rsid w:val="0021580B"/>
    <w:rsid w:val="00216BB2"/>
    <w:rsid w:val="002214C5"/>
    <w:rsid w:val="002377E8"/>
    <w:rsid w:val="00270C32"/>
    <w:rsid w:val="002712B9"/>
    <w:rsid w:val="002A294D"/>
    <w:rsid w:val="002B2D84"/>
    <w:rsid w:val="002E63E7"/>
    <w:rsid w:val="002F4266"/>
    <w:rsid w:val="00322C08"/>
    <w:rsid w:val="00356C42"/>
    <w:rsid w:val="00356C6C"/>
    <w:rsid w:val="003A175D"/>
    <w:rsid w:val="003C3C9E"/>
    <w:rsid w:val="003D0D77"/>
    <w:rsid w:val="003E60B3"/>
    <w:rsid w:val="003F2F8F"/>
    <w:rsid w:val="00407839"/>
    <w:rsid w:val="00420E81"/>
    <w:rsid w:val="00422214"/>
    <w:rsid w:val="00430BAA"/>
    <w:rsid w:val="00443225"/>
    <w:rsid w:val="00452773"/>
    <w:rsid w:val="00487C22"/>
    <w:rsid w:val="00496EEA"/>
    <w:rsid w:val="004B0FF9"/>
    <w:rsid w:val="004B3005"/>
    <w:rsid w:val="004B645B"/>
    <w:rsid w:val="004F3C15"/>
    <w:rsid w:val="004F4536"/>
    <w:rsid w:val="0051323D"/>
    <w:rsid w:val="005167BB"/>
    <w:rsid w:val="00532CEB"/>
    <w:rsid w:val="005437E2"/>
    <w:rsid w:val="00562539"/>
    <w:rsid w:val="005639E7"/>
    <w:rsid w:val="00574A44"/>
    <w:rsid w:val="00590C48"/>
    <w:rsid w:val="00593CDA"/>
    <w:rsid w:val="0059449C"/>
    <w:rsid w:val="005958B2"/>
    <w:rsid w:val="00595F27"/>
    <w:rsid w:val="005A4A1F"/>
    <w:rsid w:val="005C4321"/>
    <w:rsid w:val="005C73A1"/>
    <w:rsid w:val="005E2C6C"/>
    <w:rsid w:val="00616DF2"/>
    <w:rsid w:val="00622455"/>
    <w:rsid w:val="00627FCE"/>
    <w:rsid w:val="006435C3"/>
    <w:rsid w:val="0067781B"/>
    <w:rsid w:val="00681AC8"/>
    <w:rsid w:val="006D3EDC"/>
    <w:rsid w:val="006E25B2"/>
    <w:rsid w:val="006E398E"/>
    <w:rsid w:val="00724124"/>
    <w:rsid w:val="00726D9C"/>
    <w:rsid w:val="007369D3"/>
    <w:rsid w:val="00750F94"/>
    <w:rsid w:val="007656E5"/>
    <w:rsid w:val="0077575E"/>
    <w:rsid w:val="00775A2B"/>
    <w:rsid w:val="00784212"/>
    <w:rsid w:val="00790272"/>
    <w:rsid w:val="007A6E50"/>
    <w:rsid w:val="007B6BA4"/>
    <w:rsid w:val="007D04C5"/>
    <w:rsid w:val="007F09D0"/>
    <w:rsid w:val="007F3A1E"/>
    <w:rsid w:val="007F6546"/>
    <w:rsid w:val="00800F1D"/>
    <w:rsid w:val="00801285"/>
    <w:rsid w:val="00806E17"/>
    <w:rsid w:val="00815D4B"/>
    <w:rsid w:val="00826E60"/>
    <w:rsid w:val="008547EE"/>
    <w:rsid w:val="0086101E"/>
    <w:rsid w:val="00892534"/>
    <w:rsid w:val="008B31E1"/>
    <w:rsid w:val="008C04DF"/>
    <w:rsid w:val="008D69F1"/>
    <w:rsid w:val="00900308"/>
    <w:rsid w:val="00915C15"/>
    <w:rsid w:val="00915EAE"/>
    <w:rsid w:val="0093534D"/>
    <w:rsid w:val="00941472"/>
    <w:rsid w:val="0095082E"/>
    <w:rsid w:val="00966B1F"/>
    <w:rsid w:val="00975223"/>
    <w:rsid w:val="00976F41"/>
    <w:rsid w:val="00985548"/>
    <w:rsid w:val="009900CF"/>
    <w:rsid w:val="00993C35"/>
    <w:rsid w:val="009A7C2A"/>
    <w:rsid w:val="009C2842"/>
    <w:rsid w:val="009F3FBF"/>
    <w:rsid w:val="00A22383"/>
    <w:rsid w:val="00A23A67"/>
    <w:rsid w:val="00A342DD"/>
    <w:rsid w:val="00A44701"/>
    <w:rsid w:val="00A54C4C"/>
    <w:rsid w:val="00A66E6B"/>
    <w:rsid w:val="00A77E1F"/>
    <w:rsid w:val="00A90EDA"/>
    <w:rsid w:val="00AA080D"/>
    <w:rsid w:val="00AB41DA"/>
    <w:rsid w:val="00AB7886"/>
    <w:rsid w:val="00AC4DB4"/>
    <w:rsid w:val="00AF0169"/>
    <w:rsid w:val="00AF2540"/>
    <w:rsid w:val="00B00011"/>
    <w:rsid w:val="00B11349"/>
    <w:rsid w:val="00B203A7"/>
    <w:rsid w:val="00B25FEC"/>
    <w:rsid w:val="00B4774A"/>
    <w:rsid w:val="00B51B84"/>
    <w:rsid w:val="00B94099"/>
    <w:rsid w:val="00BA185A"/>
    <w:rsid w:val="00BD01DF"/>
    <w:rsid w:val="00BD4321"/>
    <w:rsid w:val="00BE1403"/>
    <w:rsid w:val="00BE3717"/>
    <w:rsid w:val="00BE790A"/>
    <w:rsid w:val="00C07960"/>
    <w:rsid w:val="00C16831"/>
    <w:rsid w:val="00C17CF6"/>
    <w:rsid w:val="00C245EC"/>
    <w:rsid w:val="00C35C40"/>
    <w:rsid w:val="00C56F3F"/>
    <w:rsid w:val="00C64359"/>
    <w:rsid w:val="00C822B2"/>
    <w:rsid w:val="00CA2D2D"/>
    <w:rsid w:val="00CB1456"/>
    <w:rsid w:val="00CB23DB"/>
    <w:rsid w:val="00CB4D00"/>
    <w:rsid w:val="00CC460D"/>
    <w:rsid w:val="00CC7D08"/>
    <w:rsid w:val="00CD0166"/>
    <w:rsid w:val="00CE41B3"/>
    <w:rsid w:val="00CE6767"/>
    <w:rsid w:val="00D01788"/>
    <w:rsid w:val="00D35E31"/>
    <w:rsid w:val="00D54585"/>
    <w:rsid w:val="00D57592"/>
    <w:rsid w:val="00D80DC8"/>
    <w:rsid w:val="00D84A7F"/>
    <w:rsid w:val="00DA3F97"/>
    <w:rsid w:val="00DB61CB"/>
    <w:rsid w:val="00DC141C"/>
    <w:rsid w:val="00DE0DD4"/>
    <w:rsid w:val="00DF1B65"/>
    <w:rsid w:val="00DF6350"/>
    <w:rsid w:val="00DF7CC9"/>
    <w:rsid w:val="00E016EB"/>
    <w:rsid w:val="00E4094E"/>
    <w:rsid w:val="00E4581B"/>
    <w:rsid w:val="00E53630"/>
    <w:rsid w:val="00E707EA"/>
    <w:rsid w:val="00E732D4"/>
    <w:rsid w:val="00E93000"/>
    <w:rsid w:val="00EA2068"/>
    <w:rsid w:val="00EA33FE"/>
    <w:rsid w:val="00EA3E75"/>
    <w:rsid w:val="00EE4EC9"/>
    <w:rsid w:val="00EF3741"/>
    <w:rsid w:val="00F02BF7"/>
    <w:rsid w:val="00F11D51"/>
    <w:rsid w:val="00F26AAC"/>
    <w:rsid w:val="00F30DAA"/>
    <w:rsid w:val="00F47C9B"/>
    <w:rsid w:val="00F757C6"/>
    <w:rsid w:val="00F8518C"/>
    <w:rsid w:val="00F90C19"/>
    <w:rsid w:val="00FA20FA"/>
    <w:rsid w:val="00FB3F1C"/>
    <w:rsid w:val="00FB601B"/>
    <w:rsid w:val="00FD6AD1"/>
    <w:rsid w:val="00FE146F"/>
    <w:rsid w:val="00FF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1DA79456-C358-427D-8F89-D4EBD63D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B203A7"/>
    <w:rPr>
      <w:sz w:val="22"/>
      <w:szCs w:val="22"/>
      <w:lang w:val="es-MX" w:eastAsia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AA08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0F9C-635C-47E0-BBD3-483EFD0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ptoEsta1</cp:lastModifiedBy>
  <cp:revision>22</cp:revision>
  <cp:lastPrinted>2023-09-14T18:55:00Z</cp:lastPrinted>
  <dcterms:created xsi:type="dcterms:W3CDTF">2023-04-05T16:37:00Z</dcterms:created>
  <dcterms:modified xsi:type="dcterms:W3CDTF">2023-11-21T15:30:00Z</dcterms:modified>
</cp:coreProperties>
</file>